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B83FF5" w14:paraId="0507D068" w14:textId="77777777" w:rsidTr="00B83646">
        <w:trPr>
          <w:cantSplit/>
          <w:trHeight w:val="184"/>
        </w:trPr>
        <w:tc>
          <w:tcPr>
            <w:tcW w:w="2599" w:type="dxa"/>
            <w:shd w:val="clear" w:color="auto" w:fill="auto"/>
          </w:tcPr>
          <w:p w14:paraId="066DDCE3" w14:textId="77777777" w:rsidR="00B83FF5" w:rsidRDefault="00B83FF5" w:rsidP="00B83646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  <w:shd w:val="clear" w:color="auto" w:fill="auto"/>
          </w:tcPr>
          <w:p w14:paraId="3FBF94A8" w14:textId="43B3CB33" w:rsidR="00B83FF5" w:rsidRDefault="00B83FF5" w:rsidP="00B83646">
            <w:pPr>
              <w:spacing w:line="240" w:lineRule="atLeast"/>
              <w:rPr>
                <w:caps/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>
              <w:rPr>
                <w:noProof/>
              </w:rPr>
              <w:drawing>
                <wp:inline distT="0" distB="0" distL="0" distR="0" wp14:anchorId="3492FFD8" wp14:editId="270759F7">
                  <wp:extent cx="885825" cy="1009650"/>
                  <wp:effectExtent l="0" t="0" r="9525" b="0"/>
                  <wp:docPr id="11065930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shd w:val="clear" w:color="auto" w:fill="auto"/>
          </w:tcPr>
          <w:p w14:paraId="33B6C09B" w14:textId="77777777" w:rsidR="00B83FF5" w:rsidRDefault="00B83FF5" w:rsidP="00B83646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B83FF5" w14:paraId="0D337E2E" w14:textId="77777777" w:rsidTr="00B83646">
        <w:trPr>
          <w:cantSplit/>
          <w:trHeight w:val="554"/>
        </w:trPr>
        <w:tc>
          <w:tcPr>
            <w:tcW w:w="9356" w:type="dxa"/>
            <w:gridSpan w:val="3"/>
            <w:shd w:val="clear" w:color="auto" w:fill="auto"/>
            <w:vAlign w:val="center"/>
          </w:tcPr>
          <w:p w14:paraId="17D2CDF2" w14:textId="77777777" w:rsidR="00B83FF5" w:rsidRDefault="00B83FF5" w:rsidP="00B83646">
            <w:pPr>
              <w:spacing w:line="240" w:lineRule="atLeast"/>
              <w:jc w:val="center"/>
            </w:pPr>
            <w:r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B83FF5" w14:paraId="2DFC8872" w14:textId="77777777" w:rsidTr="00B83646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000000"/>
            </w:tcBorders>
            <w:shd w:val="clear" w:color="auto" w:fill="auto"/>
          </w:tcPr>
          <w:p w14:paraId="0B7C6635" w14:textId="77777777" w:rsidR="00B83FF5" w:rsidRDefault="00B83FF5" w:rsidP="00B83646">
            <w:pPr>
              <w:spacing w:line="240" w:lineRule="exact"/>
              <w:jc w:val="center"/>
            </w:pPr>
            <w:r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3E69BB46" w14:textId="77777777" w:rsidR="00B83FF5" w:rsidRDefault="00B83FF5" w:rsidP="00B83646">
            <w:pPr>
              <w:spacing w:line="240" w:lineRule="exact"/>
              <w:jc w:val="center"/>
            </w:pPr>
            <w:r>
              <w:rPr>
                <w:sz w:val="24"/>
              </w:rPr>
              <w:t xml:space="preserve"> высшего образования</w:t>
            </w:r>
          </w:p>
          <w:p w14:paraId="794232DC" w14:textId="77777777" w:rsidR="00B83FF5" w:rsidRDefault="00B83FF5" w:rsidP="00B83646">
            <w:pPr>
              <w:spacing w:line="240" w:lineRule="exact"/>
              <w:jc w:val="center"/>
            </w:pPr>
            <w:r>
              <w:rPr>
                <w:b/>
                <w:sz w:val="24"/>
              </w:rPr>
              <w:t>«</w:t>
            </w:r>
            <w:r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 технологический университет»</w:t>
            </w:r>
          </w:p>
          <w:p w14:paraId="7BA6183B" w14:textId="77777777" w:rsidR="00B83FF5" w:rsidRDefault="00B83FF5" w:rsidP="00B83646">
            <w:pPr>
              <w:keepNext/>
              <w:ind w:left="0" w:firstLine="0"/>
              <w:jc w:val="center"/>
            </w:pPr>
            <w:r>
              <w:rPr>
                <w:b/>
                <w:sz w:val="32"/>
                <w:szCs w:val="32"/>
              </w:rPr>
              <w:t>РТУ МИРЭА</w:t>
            </w:r>
          </w:p>
        </w:tc>
      </w:tr>
    </w:tbl>
    <w:p w14:paraId="4C0B3E60" w14:textId="77777777" w:rsidR="00B83FF5" w:rsidRDefault="00B83FF5" w:rsidP="00B83FF5">
      <w:pPr>
        <w:pStyle w:val="5"/>
        <w:spacing w:before="120" w:line="240" w:lineRule="auto"/>
        <w:ind w:right="-6" w:firstLine="0"/>
        <w:jc w:val="center"/>
      </w:pPr>
      <w:r>
        <w:rPr>
          <w:sz w:val="28"/>
        </w:rPr>
        <w:t>Институт Информационных технологий</w:t>
      </w:r>
    </w:p>
    <w:p w14:paraId="6664D538" w14:textId="77777777" w:rsidR="00B83FF5" w:rsidRDefault="00B83FF5" w:rsidP="00B83FF5">
      <w:pPr>
        <w:pStyle w:val="5"/>
        <w:spacing w:line="240" w:lineRule="auto"/>
        <w:ind w:right="-7" w:firstLine="0"/>
        <w:jc w:val="center"/>
        <w:rPr>
          <w:sz w:val="28"/>
        </w:rPr>
      </w:pPr>
    </w:p>
    <w:p w14:paraId="4554B835" w14:textId="77777777" w:rsidR="00B83FF5" w:rsidRDefault="00B83FF5" w:rsidP="00B83FF5">
      <w:pPr>
        <w:pStyle w:val="5"/>
        <w:spacing w:line="240" w:lineRule="auto"/>
        <w:ind w:right="-7" w:firstLine="0"/>
        <w:jc w:val="center"/>
      </w:pPr>
      <w:r>
        <w:rPr>
          <w:sz w:val="28"/>
        </w:rPr>
        <w:t>Кафедра Математического обеспечения и стандартизации информационных технологий</w:t>
      </w:r>
    </w:p>
    <w:p w14:paraId="5E2BB48D" w14:textId="77777777" w:rsidR="00B83FF5" w:rsidRDefault="00B83FF5" w:rsidP="00B83FF5">
      <w:pPr>
        <w:pStyle w:val="5"/>
        <w:spacing w:line="240" w:lineRule="auto"/>
        <w:ind w:right="-7" w:firstLine="0"/>
        <w:jc w:val="center"/>
        <w:rPr>
          <w:sz w:val="28"/>
        </w:rPr>
      </w:pPr>
    </w:p>
    <w:p w14:paraId="4DBA6342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027EB33F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51AF2A50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47F72245" w14:textId="050F4076" w:rsidR="00B83FF5" w:rsidRDefault="00B83FF5" w:rsidP="00B83FF5">
      <w:pPr>
        <w:pStyle w:val="5"/>
        <w:spacing w:line="240" w:lineRule="auto"/>
        <w:ind w:firstLine="0"/>
        <w:jc w:val="center"/>
      </w:pPr>
      <w:r>
        <w:rPr>
          <w:b/>
          <w:sz w:val="32"/>
          <w:szCs w:val="32"/>
        </w:rPr>
        <w:t>Отчет по практическим работам №</w:t>
      </w:r>
      <w:r w:rsidR="00106EEE" w:rsidRPr="00F522C1">
        <w:rPr>
          <w:b/>
          <w:sz w:val="32"/>
          <w:szCs w:val="32"/>
        </w:rPr>
        <w:t>1</w:t>
      </w:r>
      <w:r w:rsidRPr="004F16C1">
        <w:rPr>
          <w:b/>
          <w:sz w:val="32"/>
          <w:szCs w:val="32"/>
        </w:rPr>
        <w:t>-4</w:t>
      </w:r>
    </w:p>
    <w:p w14:paraId="6EEA8E6D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3766D1E0" w14:textId="77777777" w:rsidR="00B83FF5" w:rsidRDefault="00B83FF5" w:rsidP="00B83FF5">
      <w:pPr>
        <w:pStyle w:val="5"/>
        <w:spacing w:line="240" w:lineRule="auto"/>
        <w:ind w:firstLine="0"/>
        <w:jc w:val="center"/>
      </w:pPr>
      <w:r>
        <w:rPr>
          <w:sz w:val="28"/>
        </w:rPr>
        <w:t>по дисциплине «Системная и программная инженерия»</w:t>
      </w:r>
    </w:p>
    <w:p w14:paraId="7E8E55F6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3584CB88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42810256" w14:textId="77777777" w:rsidR="00B83FF5" w:rsidRDefault="00B83FF5" w:rsidP="00B83FF5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6A438697" w14:textId="77777777" w:rsidR="00B83FF5" w:rsidRDefault="00B83FF5" w:rsidP="00B83FF5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3B8F3788" w14:textId="77777777" w:rsidR="00B83FF5" w:rsidRDefault="00B83FF5" w:rsidP="00B83FF5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2"/>
        <w:gridCol w:w="4672"/>
      </w:tblGrid>
      <w:tr w:rsidR="00B83FF5" w14:paraId="7F03006F" w14:textId="77777777" w:rsidTr="00B83646">
        <w:trPr>
          <w:trHeight w:val="1109"/>
        </w:trPr>
        <w:tc>
          <w:tcPr>
            <w:tcW w:w="4672" w:type="dxa"/>
            <w:shd w:val="clear" w:color="auto" w:fill="auto"/>
          </w:tcPr>
          <w:p w14:paraId="00522CBC" w14:textId="38E3E429" w:rsidR="00B83FF5" w:rsidRDefault="00B83FF5" w:rsidP="00B83646">
            <w:pPr>
              <w:pStyle w:val="5"/>
              <w:spacing w:line="240" w:lineRule="auto"/>
              <w:ind w:firstLine="0"/>
            </w:pPr>
            <w:r>
              <w:rPr>
                <w:b/>
                <w:sz w:val="28"/>
              </w:rPr>
              <w:t>Выполнил</w:t>
            </w:r>
            <w:r w:rsidR="00A41AC4">
              <w:rPr>
                <w:b/>
                <w:sz w:val="28"/>
              </w:rPr>
              <w:t>и</w:t>
            </w:r>
            <w:r>
              <w:rPr>
                <w:b/>
                <w:sz w:val="28"/>
              </w:rPr>
              <w:t>:</w:t>
            </w:r>
          </w:p>
          <w:p w14:paraId="6B8AD0FB" w14:textId="19B4DAE7" w:rsidR="00B83FF5" w:rsidRDefault="00B83FF5" w:rsidP="00B83646">
            <w:pPr>
              <w:pStyle w:val="5"/>
              <w:spacing w:line="240" w:lineRule="auto"/>
              <w:ind w:firstLine="0"/>
            </w:pPr>
            <w:r>
              <w:rPr>
                <w:bCs/>
                <w:sz w:val="28"/>
              </w:rPr>
              <w:t>Студент</w:t>
            </w:r>
            <w:r w:rsidR="00A41AC4">
              <w:rPr>
                <w:bCs/>
                <w:sz w:val="28"/>
              </w:rPr>
              <w:t>ы</w:t>
            </w:r>
            <w:r>
              <w:rPr>
                <w:bCs/>
                <w:sz w:val="28"/>
              </w:rPr>
              <w:t xml:space="preserve"> группы</w:t>
            </w:r>
            <w:r>
              <w:rPr>
                <w:b/>
                <w:sz w:val="28"/>
              </w:rPr>
              <w:t xml:space="preserve"> </w:t>
            </w:r>
            <w:r w:rsidRPr="004F16C1">
              <w:rPr>
                <w:sz w:val="28"/>
              </w:rPr>
              <w:t>И</w:t>
            </w:r>
            <w:r w:rsidR="004F16C1">
              <w:rPr>
                <w:sz w:val="28"/>
              </w:rPr>
              <w:t>К</w:t>
            </w:r>
            <w:r w:rsidRPr="004F16C1">
              <w:rPr>
                <w:sz w:val="28"/>
              </w:rPr>
              <w:t>БО-</w:t>
            </w:r>
            <w:r w:rsidR="004F16C1">
              <w:rPr>
                <w:sz w:val="28"/>
              </w:rPr>
              <w:t>20</w:t>
            </w:r>
            <w:r w:rsidRPr="004F16C1">
              <w:rPr>
                <w:sz w:val="28"/>
              </w:rPr>
              <w:t>-</w:t>
            </w:r>
            <w:r w:rsidR="004F16C1">
              <w:rPr>
                <w:sz w:val="28"/>
              </w:rPr>
              <w:t>2</w:t>
            </w:r>
            <w:r w:rsidRPr="004F16C1">
              <w:rPr>
                <w:sz w:val="28"/>
              </w:rPr>
              <w:t>1</w:t>
            </w:r>
          </w:p>
        </w:tc>
        <w:tc>
          <w:tcPr>
            <w:tcW w:w="4672" w:type="dxa"/>
            <w:shd w:val="clear" w:color="auto" w:fill="auto"/>
          </w:tcPr>
          <w:p w14:paraId="47801F3A" w14:textId="77777777" w:rsidR="00B83FF5" w:rsidRDefault="00B83FF5" w:rsidP="00B83646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3EAF9412" w14:textId="081E98BF" w:rsidR="00A41AC4" w:rsidRDefault="00FF67CB" w:rsidP="00B83646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Мухаметшин А. Р</w:t>
            </w:r>
            <w:r w:rsidR="00A41AC4">
              <w:rPr>
                <w:sz w:val="28"/>
              </w:rPr>
              <w:t>.</w:t>
            </w:r>
          </w:p>
          <w:p w14:paraId="18D68B04" w14:textId="7EF82960" w:rsidR="00FF67CB" w:rsidRDefault="00FF67CB" w:rsidP="00B83646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Квашнин Ю. В.</w:t>
            </w:r>
          </w:p>
          <w:p w14:paraId="11583832" w14:textId="6830ECDF" w:rsidR="00FF67CB" w:rsidRDefault="00FF67CB" w:rsidP="00B83646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Хитров Н. С.</w:t>
            </w:r>
          </w:p>
          <w:p w14:paraId="37FC1322" w14:textId="30A2BABC" w:rsidR="00FF67CB" w:rsidRDefault="00FF67CB" w:rsidP="00B83646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Емельянов И. В.</w:t>
            </w:r>
          </w:p>
          <w:p w14:paraId="193AC778" w14:textId="2B4AD6B3" w:rsidR="00A41AC4" w:rsidRDefault="00A41AC4" w:rsidP="00B83646">
            <w:pPr>
              <w:pStyle w:val="5"/>
              <w:spacing w:line="240" w:lineRule="auto"/>
              <w:ind w:firstLine="0"/>
              <w:jc w:val="right"/>
            </w:pPr>
          </w:p>
        </w:tc>
      </w:tr>
      <w:tr w:rsidR="00B83FF5" w14:paraId="31C9AF0F" w14:textId="77777777" w:rsidTr="00B83646">
        <w:trPr>
          <w:trHeight w:val="698"/>
        </w:trPr>
        <w:tc>
          <w:tcPr>
            <w:tcW w:w="4672" w:type="dxa"/>
            <w:shd w:val="clear" w:color="auto" w:fill="auto"/>
          </w:tcPr>
          <w:p w14:paraId="3134AB38" w14:textId="46922F6B" w:rsidR="00B83FF5" w:rsidRDefault="00B83FF5" w:rsidP="00B83646">
            <w:pPr>
              <w:pStyle w:val="5"/>
              <w:spacing w:line="240" w:lineRule="auto"/>
              <w:ind w:firstLine="0"/>
            </w:pPr>
            <w:r>
              <w:rPr>
                <w:b/>
                <w:sz w:val="28"/>
              </w:rPr>
              <w:t>Проверил</w:t>
            </w:r>
            <w:r w:rsidR="00593D0C">
              <w:rPr>
                <w:b/>
                <w:sz w:val="28"/>
              </w:rPr>
              <w:t>а</w:t>
            </w:r>
            <w:r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2" w:type="dxa"/>
            <w:shd w:val="clear" w:color="auto" w:fill="auto"/>
          </w:tcPr>
          <w:p w14:paraId="4C9957CA" w14:textId="6D403A9B" w:rsidR="00B83FF5" w:rsidRDefault="004F16C1" w:rsidP="00B83646">
            <w:pPr>
              <w:pStyle w:val="5"/>
              <w:spacing w:line="240" w:lineRule="auto"/>
              <w:ind w:firstLine="0"/>
              <w:jc w:val="right"/>
            </w:pPr>
            <w:r w:rsidRPr="004F16C1">
              <w:rPr>
                <w:sz w:val="28"/>
              </w:rPr>
              <w:t>Дворникова Е.М</w:t>
            </w:r>
            <w:r w:rsidR="00B83FF5" w:rsidRPr="004F16C1">
              <w:rPr>
                <w:sz w:val="28"/>
              </w:rPr>
              <w:t>.</w:t>
            </w:r>
          </w:p>
        </w:tc>
      </w:tr>
    </w:tbl>
    <w:p w14:paraId="214DA1A7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262AB881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4FF4EC41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021846B8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785DB0CB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69C85165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44E78FF8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028AF5BD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28020291" w14:textId="43D59838" w:rsidR="003755BC" w:rsidRDefault="00B83FF5" w:rsidP="00B83FF5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4 г.</w:t>
      </w:r>
    </w:p>
    <w:p w14:paraId="38021B14" w14:textId="03D4E095" w:rsidR="003755BC" w:rsidRPr="007137A7" w:rsidRDefault="003755BC" w:rsidP="00CE5F53">
      <w:pPr>
        <w:widowControl/>
        <w:suppressAutoHyphens w:val="0"/>
        <w:spacing w:after="160" w:line="259" w:lineRule="auto"/>
        <w:ind w:left="0" w:firstLine="142"/>
      </w:pPr>
    </w:p>
    <w:sdt>
      <w:sdtPr>
        <w:rPr>
          <w:rFonts w:eastAsia="Times New Roman" w:cs="Times New Roman"/>
          <w:b w:val="0"/>
          <w:color w:val="auto"/>
          <w:szCs w:val="20"/>
        </w:rPr>
        <w:id w:val="15939034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4F3F27E" w14:textId="7DEE205F" w:rsidR="00154DCE" w:rsidRDefault="00154DCE" w:rsidP="00447A7C">
          <w:pPr>
            <w:pStyle w:val="ab"/>
            <w:spacing w:line="360" w:lineRule="auto"/>
            <w:jc w:val="both"/>
          </w:pPr>
          <w:r>
            <w:t>Оглавление</w:t>
          </w:r>
        </w:p>
        <w:p w14:paraId="101D336E" w14:textId="066BB444" w:rsidR="00A41AC4" w:rsidRDefault="00154DC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677785" w:history="1">
            <w:r w:rsidR="00A41AC4" w:rsidRPr="00BD6BE2">
              <w:rPr>
                <w:rStyle w:val="a9"/>
                <w:noProof/>
              </w:rPr>
              <w:t xml:space="preserve">Практическая работа </w:t>
            </w:r>
            <w:r w:rsidR="00A41AC4" w:rsidRPr="00BD6BE2">
              <w:rPr>
                <w:rStyle w:val="a9"/>
                <w:noProof/>
                <w:lang w:val="en-US"/>
              </w:rPr>
              <w:t>1</w:t>
            </w:r>
            <w:r w:rsidR="00A41AC4">
              <w:rPr>
                <w:noProof/>
                <w:webHidden/>
              </w:rPr>
              <w:tab/>
            </w:r>
            <w:r w:rsidR="00A41AC4">
              <w:rPr>
                <w:noProof/>
                <w:webHidden/>
              </w:rPr>
              <w:fldChar w:fldCharType="begin"/>
            </w:r>
            <w:r w:rsidR="00A41AC4">
              <w:rPr>
                <w:noProof/>
                <w:webHidden/>
              </w:rPr>
              <w:instrText xml:space="preserve"> PAGEREF _Toc159677785 \h </w:instrText>
            </w:r>
            <w:r w:rsidR="00A41AC4">
              <w:rPr>
                <w:noProof/>
                <w:webHidden/>
              </w:rPr>
            </w:r>
            <w:r w:rsidR="00A41AC4">
              <w:rPr>
                <w:noProof/>
                <w:webHidden/>
              </w:rPr>
              <w:fldChar w:fldCharType="separate"/>
            </w:r>
            <w:r w:rsidR="00A41AC4">
              <w:rPr>
                <w:noProof/>
                <w:webHidden/>
              </w:rPr>
              <w:t>3</w:t>
            </w:r>
            <w:r w:rsidR="00A41AC4">
              <w:rPr>
                <w:noProof/>
                <w:webHidden/>
              </w:rPr>
              <w:fldChar w:fldCharType="end"/>
            </w:r>
          </w:hyperlink>
        </w:p>
        <w:p w14:paraId="4B4AAB32" w14:textId="6D912356" w:rsidR="00A41AC4" w:rsidRDefault="003D255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677786" w:history="1">
            <w:r w:rsidR="00A41AC4" w:rsidRPr="00BD6BE2">
              <w:rPr>
                <w:rStyle w:val="a9"/>
                <w:noProof/>
              </w:rPr>
              <w:t>1.</w:t>
            </w:r>
            <w:r w:rsidR="00A41A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41AC4" w:rsidRPr="00BD6BE2">
              <w:rPr>
                <w:rStyle w:val="a9"/>
                <w:noProof/>
              </w:rPr>
              <w:t>Состав команды</w:t>
            </w:r>
            <w:r w:rsidR="00A41AC4">
              <w:rPr>
                <w:noProof/>
                <w:webHidden/>
              </w:rPr>
              <w:tab/>
            </w:r>
            <w:r w:rsidR="00A41AC4">
              <w:rPr>
                <w:noProof/>
                <w:webHidden/>
              </w:rPr>
              <w:fldChar w:fldCharType="begin"/>
            </w:r>
            <w:r w:rsidR="00A41AC4">
              <w:rPr>
                <w:noProof/>
                <w:webHidden/>
              </w:rPr>
              <w:instrText xml:space="preserve"> PAGEREF _Toc159677786 \h </w:instrText>
            </w:r>
            <w:r w:rsidR="00A41AC4">
              <w:rPr>
                <w:noProof/>
                <w:webHidden/>
              </w:rPr>
            </w:r>
            <w:r w:rsidR="00A41AC4">
              <w:rPr>
                <w:noProof/>
                <w:webHidden/>
              </w:rPr>
              <w:fldChar w:fldCharType="separate"/>
            </w:r>
            <w:r w:rsidR="00A41AC4">
              <w:rPr>
                <w:noProof/>
                <w:webHidden/>
              </w:rPr>
              <w:t>3</w:t>
            </w:r>
            <w:r w:rsidR="00A41AC4">
              <w:rPr>
                <w:noProof/>
                <w:webHidden/>
              </w:rPr>
              <w:fldChar w:fldCharType="end"/>
            </w:r>
          </w:hyperlink>
        </w:p>
        <w:p w14:paraId="0A968BC3" w14:textId="79239ADB" w:rsidR="00A41AC4" w:rsidRDefault="003D255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677787" w:history="1">
            <w:r w:rsidR="00A41AC4" w:rsidRPr="00BD6BE2">
              <w:rPr>
                <w:rStyle w:val="a9"/>
                <w:noProof/>
              </w:rPr>
              <w:t>2.</w:t>
            </w:r>
            <w:r w:rsidR="00A41A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41AC4" w:rsidRPr="00BD6BE2">
              <w:rPr>
                <w:rStyle w:val="a9"/>
                <w:noProof/>
              </w:rPr>
              <w:t>Тема проекта</w:t>
            </w:r>
            <w:r w:rsidR="00A41AC4">
              <w:rPr>
                <w:noProof/>
                <w:webHidden/>
              </w:rPr>
              <w:tab/>
            </w:r>
            <w:r w:rsidR="00A41AC4">
              <w:rPr>
                <w:noProof/>
                <w:webHidden/>
              </w:rPr>
              <w:fldChar w:fldCharType="begin"/>
            </w:r>
            <w:r w:rsidR="00A41AC4">
              <w:rPr>
                <w:noProof/>
                <w:webHidden/>
              </w:rPr>
              <w:instrText xml:space="preserve"> PAGEREF _Toc159677787 \h </w:instrText>
            </w:r>
            <w:r w:rsidR="00A41AC4">
              <w:rPr>
                <w:noProof/>
                <w:webHidden/>
              </w:rPr>
            </w:r>
            <w:r w:rsidR="00A41AC4">
              <w:rPr>
                <w:noProof/>
                <w:webHidden/>
              </w:rPr>
              <w:fldChar w:fldCharType="separate"/>
            </w:r>
            <w:r w:rsidR="00A41AC4">
              <w:rPr>
                <w:noProof/>
                <w:webHidden/>
              </w:rPr>
              <w:t>3</w:t>
            </w:r>
            <w:r w:rsidR="00A41AC4">
              <w:rPr>
                <w:noProof/>
                <w:webHidden/>
              </w:rPr>
              <w:fldChar w:fldCharType="end"/>
            </w:r>
          </w:hyperlink>
        </w:p>
        <w:p w14:paraId="4C7C6F36" w14:textId="39668DE3" w:rsidR="00A41AC4" w:rsidRDefault="003D255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677788" w:history="1">
            <w:r w:rsidR="00A41AC4" w:rsidRPr="00BD6BE2">
              <w:rPr>
                <w:rStyle w:val="a9"/>
                <w:noProof/>
              </w:rPr>
              <w:t>Практическая работа 2</w:t>
            </w:r>
            <w:r w:rsidR="00A41AC4">
              <w:rPr>
                <w:noProof/>
                <w:webHidden/>
              </w:rPr>
              <w:tab/>
            </w:r>
            <w:r w:rsidR="00A41AC4">
              <w:rPr>
                <w:noProof/>
                <w:webHidden/>
              </w:rPr>
              <w:fldChar w:fldCharType="begin"/>
            </w:r>
            <w:r w:rsidR="00A41AC4">
              <w:rPr>
                <w:noProof/>
                <w:webHidden/>
              </w:rPr>
              <w:instrText xml:space="preserve"> PAGEREF _Toc159677788 \h </w:instrText>
            </w:r>
            <w:r w:rsidR="00A41AC4">
              <w:rPr>
                <w:noProof/>
                <w:webHidden/>
              </w:rPr>
            </w:r>
            <w:r w:rsidR="00A41AC4">
              <w:rPr>
                <w:noProof/>
                <w:webHidden/>
              </w:rPr>
              <w:fldChar w:fldCharType="separate"/>
            </w:r>
            <w:r w:rsidR="00A41AC4">
              <w:rPr>
                <w:noProof/>
                <w:webHidden/>
              </w:rPr>
              <w:t>4</w:t>
            </w:r>
            <w:r w:rsidR="00A41AC4">
              <w:rPr>
                <w:noProof/>
                <w:webHidden/>
              </w:rPr>
              <w:fldChar w:fldCharType="end"/>
            </w:r>
          </w:hyperlink>
        </w:p>
        <w:p w14:paraId="5CC34D5F" w14:textId="12F050F3" w:rsidR="00A41AC4" w:rsidRDefault="003D255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677789" w:history="1">
            <w:r w:rsidR="00A41AC4" w:rsidRPr="00BD6BE2">
              <w:rPr>
                <w:rStyle w:val="a9"/>
                <w:noProof/>
              </w:rPr>
              <w:t>1.</w:t>
            </w:r>
            <w:r w:rsidR="00A41A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41AC4" w:rsidRPr="00BD6BE2">
              <w:rPr>
                <w:rStyle w:val="a9"/>
                <w:noProof/>
              </w:rPr>
              <w:t>Назначение системы</w:t>
            </w:r>
            <w:r w:rsidR="00A41AC4">
              <w:rPr>
                <w:noProof/>
                <w:webHidden/>
              </w:rPr>
              <w:tab/>
            </w:r>
            <w:r w:rsidR="00A41AC4">
              <w:rPr>
                <w:noProof/>
                <w:webHidden/>
              </w:rPr>
              <w:fldChar w:fldCharType="begin"/>
            </w:r>
            <w:r w:rsidR="00A41AC4">
              <w:rPr>
                <w:noProof/>
                <w:webHidden/>
              </w:rPr>
              <w:instrText xml:space="preserve"> PAGEREF _Toc159677789 \h </w:instrText>
            </w:r>
            <w:r w:rsidR="00A41AC4">
              <w:rPr>
                <w:noProof/>
                <w:webHidden/>
              </w:rPr>
            </w:r>
            <w:r w:rsidR="00A41AC4">
              <w:rPr>
                <w:noProof/>
                <w:webHidden/>
              </w:rPr>
              <w:fldChar w:fldCharType="separate"/>
            </w:r>
            <w:r w:rsidR="00A41AC4">
              <w:rPr>
                <w:noProof/>
                <w:webHidden/>
              </w:rPr>
              <w:t>4</w:t>
            </w:r>
            <w:r w:rsidR="00A41AC4">
              <w:rPr>
                <w:noProof/>
                <w:webHidden/>
              </w:rPr>
              <w:fldChar w:fldCharType="end"/>
            </w:r>
          </w:hyperlink>
        </w:p>
        <w:p w14:paraId="4B7C1EC9" w14:textId="2E626297" w:rsidR="00A41AC4" w:rsidRDefault="003D255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677790" w:history="1">
            <w:r w:rsidR="00A41AC4" w:rsidRPr="00BD6BE2">
              <w:rPr>
                <w:rStyle w:val="a9"/>
                <w:noProof/>
                <w:lang w:val="en-US"/>
              </w:rPr>
              <w:t>2.</w:t>
            </w:r>
            <w:r w:rsidR="00A41A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41AC4" w:rsidRPr="00BD6BE2">
              <w:rPr>
                <w:rStyle w:val="a9"/>
                <w:noProof/>
              </w:rPr>
              <w:t>Пользовательские истории</w:t>
            </w:r>
            <w:r w:rsidR="00A41AC4">
              <w:rPr>
                <w:noProof/>
                <w:webHidden/>
              </w:rPr>
              <w:tab/>
            </w:r>
            <w:r w:rsidR="00A41AC4">
              <w:rPr>
                <w:noProof/>
                <w:webHidden/>
              </w:rPr>
              <w:fldChar w:fldCharType="begin"/>
            </w:r>
            <w:r w:rsidR="00A41AC4">
              <w:rPr>
                <w:noProof/>
                <w:webHidden/>
              </w:rPr>
              <w:instrText xml:space="preserve"> PAGEREF _Toc159677790 \h </w:instrText>
            </w:r>
            <w:r w:rsidR="00A41AC4">
              <w:rPr>
                <w:noProof/>
                <w:webHidden/>
              </w:rPr>
            </w:r>
            <w:r w:rsidR="00A41AC4">
              <w:rPr>
                <w:noProof/>
                <w:webHidden/>
              </w:rPr>
              <w:fldChar w:fldCharType="separate"/>
            </w:r>
            <w:r w:rsidR="00A41AC4">
              <w:rPr>
                <w:noProof/>
                <w:webHidden/>
              </w:rPr>
              <w:t>4</w:t>
            </w:r>
            <w:r w:rsidR="00A41AC4">
              <w:rPr>
                <w:noProof/>
                <w:webHidden/>
              </w:rPr>
              <w:fldChar w:fldCharType="end"/>
            </w:r>
          </w:hyperlink>
        </w:p>
        <w:p w14:paraId="73B5E6B9" w14:textId="1970A66F" w:rsidR="00A41AC4" w:rsidRDefault="003D255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677791" w:history="1">
            <w:r w:rsidR="00A41AC4" w:rsidRPr="00BD6BE2">
              <w:rPr>
                <w:rStyle w:val="a9"/>
                <w:noProof/>
              </w:rPr>
              <w:t>3.</w:t>
            </w:r>
            <w:r w:rsidR="00A41A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41AC4" w:rsidRPr="00BD6BE2">
              <w:rPr>
                <w:rStyle w:val="a9"/>
                <w:noProof/>
              </w:rPr>
              <w:t>Функциональные требования</w:t>
            </w:r>
            <w:r w:rsidR="00A41AC4">
              <w:rPr>
                <w:noProof/>
                <w:webHidden/>
              </w:rPr>
              <w:tab/>
            </w:r>
            <w:r w:rsidR="00A41AC4">
              <w:rPr>
                <w:noProof/>
                <w:webHidden/>
              </w:rPr>
              <w:fldChar w:fldCharType="begin"/>
            </w:r>
            <w:r w:rsidR="00A41AC4">
              <w:rPr>
                <w:noProof/>
                <w:webHidden/>
              </w:rPr>
              <w:instrText xml:space="preserve"> PAGEREF _Toc159677791 \h </w:instrText>
            </w:r>
            <w:r w:rsidR="00A41AC4">
              <w:rPr>
                <w:noProof/>
                <w:webHidden/>
              </w:rPr>
            </w:r>
            <w:r w:rsidR="00A41AC4">
              <w:rPr>
                <w:noProof/>
                <w:webHidden/>
              </w:rPr>
              <w:fldChar w:fldCharType="separate"/>
            </w:r>
            <w:r w:rsidR="00A41AC4">
              <w:rPr>
                <w:noProof/>
                <w:webHidden/>
              </w:rPr>
              <w:t>5</w:t>
            </w:r>
            <w:r w:rsidR="00A41AC4">
              <w:rPr>
                <w:noProof/>
                <w:webHidden/>
              </w:rPr>
              <w:fldChar w:fldCharType="end"/>
            </w:r>
          </w:hyperlink>
        </w:p>
        <w:p w14:paraId="24614204" w14:textId="121FB3DA" w:rsidR="00A41AC4" w:rsidRDefault="003D255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677792" w:history="1">
            <w:r w:rsidR="00A41AC4" w:rsidRPr="00BD6BE2">
              <w:rPr>
                <w:rStyle w:val="a9"/>
                <w:noProof/>
              </w:rPr>
              <w:t>Практическая работа №3</w:t>
            </w:r>
            <w:r w:rsidR="00A41AC4">
              <w:rPr>
                <w:noProof/>
                <w:webHidden/>
              </w:rPr>
              <w:tab/>
            </w:r>
            <w:r w:rsidR="00A41AC4">
              <w:rPr>
                <w:noProof/>
                <w:webHidden/>
              </w:rPr>
              <w:fldChar w:fldCharType="begin"/>
            </w:r>
            <w:r w:rsidR="00A41AC4">
              <w:rPr>
                <w:noProof/>
                <w:webHidden/>
              </w:rPr>
              <w:instrText xml:space="preserve"> PAGEREF _Toc159677792 \h </w:instrText>
            </w:r>
            <w:r w:rsidR="00A41AC4">
              <w:rPr>
                <w:noProof/>
                <w:webHidden/>
              </w:rPr>
            </w:r>
            <w:r w:rsidR="00A41AC4">
              <w:rPr>
                <w:noProof/>
                <w:webHidden/>
              </w:rPr>
              <w:fldChar w:fldCharType="separate"/>
            </w:r>
            <w:r w:rsidR="00A41AC4">
              <w:rPr>
                <w:noProof/>
                <w:webHidden/>
              </w:rPr>
              <w:t>7</w:t>
            </w:r>
            <w:r w:rsidR="00A41AC4">
              <w:rPr>
                <w:noProof/>
                <w:webHidden/>
              </w:rPr>
              <w:fldChar w:fldCharType="end"/>
            </w:r>
          </w:hyperlink>
        </w:p>
        <w:p w14:paraId="422E6234" w14:textId="46E639F6" w:rsidR="00A41AC4" w:rsidRDefault="003D255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677793" w:history="1">
            <w:r w:rsidR="00A41AC4" w:rsidRPr="00BD6BE2">
              <w:rPr>
                <w:rStyle w:val="a9"/>
                <w:noProof/>
              </w:rPr>
              <w:t>1.</w:t>
            </w:r>
            <w:r w:rsidR="00A41A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41AC4" w:rsidRPr="00BD6BE2">
              <w:rPr>
                <w:rStyle w:val="a9"/>
                <w:noProof/>
              </w:rPr>
              <w:t>Портрет пользователей</w:t>
            </w:r>
            <w:r w:rsidR="00A41AC4">
              <w:rPr>
                <w:noProof/>
                <w:webHidden/>
              </w:rPr>
              <w:tab/>
            </w:r>
            <w:r w:rsidR="00A41AC4">
              <w:rPr>
                <w:noProof/>
                <w:webHidden/>
              </w:rPr>
              <w:fldChar w:fldCharType="begin"/>
            </w:r>
            <w:r w:rsidR="00A41AC4">
              <w:rPr>
                <w:noProof/>
                <w:webHidden/>
              </w:rPr>
              <w:instrText xml:space="preserve"> PAGEREF _Toc159677793 \h </w:instrText>
            </w:r>
            <w:r w:rsidR="00A41AC4">
              <w:rPr>
                <w:noProof/>
                <w:webHidden/>
              </w:rPr>
            </w:r>
            <w:r w:rsidR="00A41AC4">
              <w:rPr>
                <w:noProof/>
                <w:webHidden/>
              </w:rPr>
              <w:fldChar w:fldCharType="separate"/>
            </w:r>
            <w:r w:rsidR="00A41AC4">
              <w:rPr>
                <w:noProof/>
                <w:webHidden/>
              </w:rPr>
              <w:t>7</w:t>
            </w:r>
            <w:r w:rsidR="00A41AC4">
              <w:rPr>
                <w:noProof/>
                <w:webHidden/>
              </w:rPr>
              <w:fldChar w:fldCharType="end"/>
            </w:r>
          </w:hyperlink>
        </w:p>
        <w:p w14:paraId="087A3B10" w14:textId="46364797" w:rsidR="00A41AC4" w:rsidRDefault="003D255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677794" w:history="1">
            <w:r w:rsidR="00A41AC4" w:rsidRPr="00BD6BE2">
              <w:rPr>
                <w:rStyle w:val="a9"/>
                <w:noProof/>
              </w:rPr>
              <w:t>2.</w:t>
            </w:r>
            <w:r w:rsidR="00A41A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41AC4" w:rsidRPr="00BD6BE2">
              <w:rPr>
                <w:rStyle w:val="a9"/>
                <w:noProof/>
              </w:rPr>
              <w:t>Пользователь каршеринга</w:t>
            </w:r>
            <w:r w:rsidR="00A41AC4">
              <w:rPr>
                <w:noProof/>
                <w:webHidden/>
              </w:rPr>
              <w:tab/>
            </w:r>
            <w:r w:rsidR="00A41AC4">
              <w:rPr>
                <w:noProof/>
                <w:webHidden/>
              </w:rPr>
              <w:fldChar w:fldCharType="begin"/>
            </w:r>
            <w:r w:rsidR="00A41AC4">
              <w:rPr>
                <w:noProof/>
                <w:webHidden/>
              </w:rPr>
              <w:instrText xml:space="preserve"> PAGEREF _Toc159677794 \h </w:instrText>
            </w:r>
            <w:r w:rsidR="00A41AC4">
              <w:rPr>
                <w:noProof/>
                <w:webHidden/>
              </w:rPr>
            </w:r>
            <w:r w:rsidR="00A41AC4">
              <w:rPr>
                <w:noProof/>
                <w:webHidden/>
              </w:rPr>
              <w:fldChar w:fldCharType="separate"/>
            </w:r>
            <w:r w:rsidR="00A41AC4">
              <w:rPr>
                <w:noProof/>
                <w:webHidden/>
              </w:rPr>
              <w:t>8</w:t>
            </w:r>
            <w:r w:rsidR="00A41AC4">
              <w:rPr>
                <w:noProof/>
                <w:webHidden/>
              </w:rPr>
              <w:fldChar w:fldCharType="end"/>
            </w:r>
          </w:hyperlink>
        </w:p>
        <w:p w14:paraId="543883F1" w14:textId="24375724" w:rsidR="00A41AC4" w:rsidRDefault="003D255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677795" w:history="1">
            <w:r w:rsidR="00A41AC4" w:rsidRPr="00BD6BE2">
              <w:rPr>
                <w:rStyle w:val="a9"/>
                <w:noProof/>
              </w:rPr>
              <w:t>3.</w:t>
            </w:r>
            <w:r w:rsidR="00A41A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41AC4" w:rsidRPr="00BD6BE2">
              <w:rPr>
                <w:rStyle w:val="a9"/>
                <w:noProof/>
              </w:rPr>
              <w:t>Пользователь каршеринга</w:t>
            </w:r>
            <w:r w:rsidR="00A41AC4">
              <w:rPr>
                <w:noProof/>
                <w:webHidden/>
              </w:rPr>
              <w:tab/>
            </w:r>
            <w:r w:rsidR="00A41AC4">
              <w:rPr>
                <w:noProof/>
                <w:webHidden/>
              </w:rPr>
              <w:fldChar w:fldCharType="begin"/>
            </w:r>
            <w:r w:rsidR="00A41AC4">
              <w:rPr>
                <w:noProof/>
                <w:webHidden/>
              </w:rPr>
              <w:instrText xml:space="preserve"> PAGEREF _Toc159677795 \h </w:instrText>
            </w:r>
            <w:r w:rsidR="00A41AC4">
              <w:rPr>
                <w:noProof/>
                <w:webHidden/>
              </w:rPr>
            </w:r>
            <w:r w:rsidR="00A41AC4">
              <w:rPr>
                <w:noProof/>
                <w:webHidden/>
              </w:rPr>
              <w:fldChar w:fldCharType="separate"/>
            </w:r>
            <w:r w:rsidR="00A41AC4">
              <w:rPr>
                <w:noProof/>
                <w:webHidden/>
              </w:rPr>
              <w:t>8</w:t>
            </w:r>
            <w:r w:rsidR="00A41AC4">
              <w:rPr>
                <w:noProof/>
                <w:webHidden/>
              </w:rPr>
              <w:fldChar w:fldCharType="end"/>
            </w:r>
          </w:hyperlink>
        </w:p>
        <w:p w14:paraId="172A980F" w14:textId="53C2BDE9" w:rsidR="00A41AC4" w:rsidRDefault="003D255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677796" w:history="1">
            <w:r w:rsidR="00A41AC4" w:rsidRPr="00BD6BE2">
              <w:rPr>
                <w:rStyle w:val="a9"/>
                <w:noProof/>
              </w:rPr>
              <w:t>Практическая работа №4</w:t>
            </w:r>
            <w:r w:rsidR="00A41AC4">
              <w:rPr>
                <w:noProof/>
                <w:webHidden/>
              </w:rPr>
              <w:tab/>
            </w:r>
            <w:r w:rsidR="00A41AC4">
              <w:rPr>
                <w:noProof/>
                <w:webHidden/>
              </w:rPr>
              <w:fldChar w:fldCharType="begin"/>
            </w:r>
            <w:r w:rsidR="00A41AC4">
              <w:rPr>
                <w:noProof/>
                <w:webHidden/>
              </w:rPr>
              <w:instrText xml:space="preserve"> PAGEREF _Toc159677796 \h </w:instrText>
            </w:r>
            <w:r w:rsidR="00A41AC4">
              <w:rPr>
                <w:noProof/>
                <w:webHidden/>
              </w:rPr>
            </w:r>
            <w:r w:rsidR="00A41AC4">
              <w:rPr>
                <w:noProof/>
                <w:webHidden/>
              </w:rPr>
              <w:fldChar w:fldCharType="separate"/>
            </w:r>
            <w:r w:rsidR="00A41AC4">
              <w:rPr>
                <w:noProof/>
                <w:webHidden/>
              </w:rPr>
              <w:t>12</w:t>
            </w:r>
            <w:r w:rsidR="00A41AC4">
              <w:rPr>
                <w:noProof/>
                <w:webHidden/>
              </w:rPr>
              <w:fldChar w:fldCharType="end"/>
            </w:r>
          </w:hyperlink>
        </w:p>
        <w:p w14:paraId="58183351" w14:textId="49012C5C" w:rsidR="00A41AC4" w:rsidRDefault="003D255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677797" w:history="1">
            <w:r w:rsidR="00A41AC4" w:rsidRPr="00BD6BE2">
              <w:rPr>
                <w:rStyle w:val="a9"/>
                <w:noProof/>
              </w:rPr>
              <w:t>1.</w:t>
            </w:r>
            <w:r w:rsidR="00A41A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41AC4" w:rsidRPr="00BD6BE2">
              <w:rPr>
                <w:rStyle w:val="a9"/>
                <w:noProof/>
              </w:rPr>
              <w:t>Нефункциональные требования</w:t>
            </w:r>
            <w:r w:rsidR="00A41AC4">
              <w:rPr>
                <w:noProof/>
                <w:webHidden/>
              </w:rPr>
              <w:tab/>
            </w:r>
            <w:r w:rsidR="00A41AC4">
              <w:rPr>
                <w:noProof/>
                <w:webHidden/>
              </w:rPr>
              <w:fldChar w:fldCharType="begin"/>
            </w:r>
            <w:r w:rsidR="00A41AC4">
              <w:rPr>
                <w:noProof/>
                <w:webHidden/>
              </w:rPr>
              <w:instrText xml:space="preserve"> PAGEREF _Toc159677797 \h </w:instrText>
            </w:r>
            <w:r w:rsidR="00A41AC4">
              <w:rPr>
                <w:noProof/>
                <w:webHidden/>
              </w:rPr>
            </w:r>
            <w:r w:rsidR="00A41AC4">
              <w:rPr>
                <w:noProof/>
                <w:webHidden/>
              </w:rPr>
              <w:fldChar w:fldCharType="separate"/>
            </w:r>
            <w:r w:rsidR="00A41AC4">
              <w:rPr>
                <w:noProof/>
                <w:webHidden/>
              </w:rPr>
              <w:t>12</w:t>
            </w:r>
            <w:r w:rsidR="00A41AC4">
              <w:rPr>
                <w:noProof/>
                <w:webHidden/>
              </w:rPr>
              <w:fldChar w:fldCharType="end"/>
            </w:r>
          </w:hyperlink>
        </w:p>
        <w:p w14:paraId="33758949" w14:textId="16F33381" w:rsidR="00A41AC4" w:rsidRDefault="003D255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677798" w:history="1">
            <w:r w:rsidR="00A41AC4" w:rsidRPr="00BD6BE2">
              <w:rPr>
                <w:rStyle w:val="a9"/>
                <w:noProof/>
                <w:lang w:val="en-US"/>
              </w:rPr>
              <w:t>2.</w:t>
            </w:r>
            <w:r w:rsidR="00A41A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41AC4" w:rsidRPr="00BD6BE2">
              <w:rPr>
                <w:rStyle w:val="a9"/>
                <w:noProof/>
              </w:rPr>
              <w:t>Матрица требований</w:t>
            </w:r>
            <w:r w:rsidR="00A41AC4">
              <w:rPr>
                <w:noProof/>
                <w:webHidden/>
              </w:rPr>
              <w:tab/>
            </w:r>
            <w:r w:rsidR="00A41AC4">
              <w:rPr>
                <w:noProof/>
                <w:webHidden/>
              </w:rPr>
              <w:fldChar w:fldCharType="begin"/>
            </w:r>
            <w:r w:rsidR="00A41AC4">
              <w:rPr>
                <w:noProof/>
                <w:webHidden/>
              </w:rPr>
              <w:instrText xml:space="preserve"> PAGEREF _Toc159677798 \h </w:instrText>
            </w:r>
            <w:r w:rsidR="00A41AC4">
              <w:rPr>
                <w:noProof/>
                <w:webHidden/>
              </w:rPr>
            </w:r>
            <w:r w:rsidR="00A41AC4">
              <w:rPr>
                <w:noProof/>
                <w:webHidden/>
              </w:rPr>
              <w:fldChar w:fldCharType="separate"/>
            </w:r>
            <w:r w:rsidR="00A41AC4">
              <w:rPr>
                <w:noProof/>
                <w:webHidden/>
              </w:rPr>
              <w:t>13</w:t>
            </w:r>
            <w:r w:rsidR="00A41AC4">
              <w:rPr>
                <w:noProof/>
                <w:webHidden/>
              </w:rPr>
              <w:fldChar w:fldCharType="end"/>
            </w:r>
          </w:hyperlink>
        </w:p>
        <w:p w14:paraId="4DAAC4B5" w14:textId="3F208DB6" w:rsidR="00154DCE" w:rsidRDefault="00154DCE" w:rsidP="00447A7C">
          <w:r>
            <w:rPr>
              <w:b/>
              <w:bCs/>
            </w:rPr>
            <w:fldChar w:fldCharType="end"/>
          </w:r>
        </w:p>
      </w:sdtContent>
    </w:sdt>
    <w:p w14:paraId="6FF728F6" w14:textId="1939A8F1" w:rsidR="00154DCE" w:rsidRDefault="00154DCE">
      <w:pPr>
        <w:widowControl/>
        <w:suppressAutoHyphens w:val="0"/>
        <w:spacing w:after="160" w:line="259" w:lineRule="auto"/>
        <w:ind w:left="0"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</w:p>
    <w:p w14:paraId="2F619260" w14:textId="77777777" w:rsidR="004F64C9" w:rsidRDefault="004F64C9">
      <w:pPr>
        <w:widowControl/>
        <w:suppressAutoHyphens w:val="0"/>
        <w:spacing w:after="160" w:line="259" w:lineRule="auto"/>
        <w:ind w:left="0"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0CE02814" w14:textId="7414BEDF" w:rsidR="00106EEE" w:rsidRDefault="00106EEE" w:rsidP="00106EEE">
      <w:pPr>
        <w:pStyle w:val="1"/>
        <w:jc w:val="center"/>
        <w:rPr>
          <w:lang w:val="en-US"/>
        </w:rPr>
      </w:pPr>
      <w:bookmarkStart w:id="0" w:name="_Toc159677785"/>
      <w:r>
        <w:lastRenderedPageBreak/>
        <w:t xml:space="preserve">Практическая работа </w:t>
      </w:r>
      <w:r>
        <w:rPr>
          <w:lang w:val="en-US"/>
        </w:rPr>
        <w:t>1</w:t>
      </w:r>
      <w:bookmarkEnd w:id="0"/>
    </w:p>
    <w:p w14:paraId="13C80F26" w14:textId="17BEC2EE" w:rsidR="00106EEE" w:rsidRDefault="00837FF3" w:rsidP="00837FF3">
      <w:pPr>
        <w:pStyle w:val="1"/>
        <w:numPr>
          <w:ilvl w:val="0"/>
          <w:numId w:val="17"/>
        </w:numPr>
      </w:pPr>
      <w:bookmarkStart w:id="1" w:name="_Toc159677786"/>
      <w:r>
        <w:t>Состав команды</w:t>
      </w:r>
      <w:bookmarkEnd w:id="1"/>
    </w:p>
    <w:p w14:paraId="1805D132" w14:textId="7323A286" w:rsidR="00FF67CB" w:rsidRDefault="00FF67CB" w:rsidP="00FF67CB">
      <w:pPr>
        <w:ind w:left="0"/>
      </w:pPr>
      <w:r>
        <w:t>Мухаметшин Александр - руководитель группы, аналитик;</w:t>
      </w:r>
    </w:p>
    <w:p w14:paraId="32372C5A" w14:textId="28AF9245" w:rsidR="00FF67CB" w:rsidRDefault="00FF67CB" w:rsidP="00FF67CB">
      <w:pPr>
        <w:ind w:left="0"/>
      </w:pPr>
      <w:r>
        <w:t>Хитров Никита - тестировщик, дизайнер;</w:t>
      </w:r>
    </w:p>
    <w:p w14:paraId="09AD5396" w14:textId="728B1E0E" w:rsidR="00FF67CB" w:rsidRDefault="00FF67CB" w:rsidP="00FF67CB">
      <w:pPr>
        <w:ind w:left="0"/>
      </w:pPr>
      <w:r>
        <w:t>Емельянов Илья - разработчик, технический писатель;</w:t>
      </w:r>
    </w:p>
    <w:p w14:paraId="5097C4D6" w14:textId="5060E3F0" w:rsidR="00837FF3" w:rsidRPr="00837FF3" w:rsidRDefault="00FF67CB" w:rsidP="00FF67CB">
      <w:pPr>
        <w:ind w:left="0"/>
      </w:pPr>
      <w:r>
        <w:t>Квашнин Юрий - разработчик, аналитик.</w:t>
      </w:r>
    </w:p>
    <w:p w14:paraId="71CA9DCC" w14:textId="77777777" w:rsidR="00837FF3" w:rsidRDefault="00837FF3" w:rsidP="00837FF3">
      <w:pPr>
        <w:pStyle w:val="1"/>
        <w:numPr>
          <w:ilvl w:val="0"/>
          <w:numId w:val="17"/>
        </w:numPr>
      </w:pPr>
      <w:bookmarkStart w:id="2" w:name="_Toc159677787"/>
      <w:r>
        <w:t>Тема проекта</w:t>
      </w:r>
      <w:bookmarkEnd w:id="2"/>
    </w:p>
    <w:p w14:paraId="52877EDA" w14:textId="333A924A" w:rsidR="00106EEE" w:rsidRPr="009513D3" w:rsidRDefault="00837FF3" w:rsidP="009513D3">
      <w:pPr>
        <w:ind w:left="0"/>
        <w:rPr>
          <w:rFonts w:eastAsiaTheme="majorEastAsia"/>
          <w:b/>
        </w:rPr>
      </w:pPr>
      <w:r w:rsidRPr="00FF67CB">
        <w:t>Веб</w:t>
      </w:r>
      <w:r>
        <w:t>-приложение «</w:t>
      </w:r>
      <w:r w:rsidR="00FF67CB">
        <w:t>Организация спортивных мероприятий</w:t>
      </w:r>
      <w:r>
        <w:t>»</w:t>
      </w:r>
      <w:r w:rsidR="002A0650" w:rsidRPr="00FF67CB">
        <w:t>.</w:t>
      </w:r>
      <w:r w:rsidR="00106EEE">
        <w:rPr>
          <w:rFonts w:eastAsiaTheme="majorEastAsia"/>
          <w:b/>
        </w:rPr>
        <w:br w:type="page"/>
      </w:r>
    </w:p>
    <w:p w14:paraId="301A8258" w14:textId="704B19C5" w:rsidR="00B83FF5" w:rsidRDefault="003755BC" w:rsidP="00166A23">
      <w:pPr>
        <w:pStyle w:val="1"/>
        <w:jc w:val="center"/>
      </w:pPr>
      <w:bookmarkStart w:id="3" w:name="_Toc159677788"/>
      <w:r>
        <w:lastRenderedPageBreak/>
        <w:t xml:space="preserve">Практическая работа </w:t>
      </w:r>
      <w:r w:rsidR="005143DA">
        <w:t>2</w:t>
      </w:r>
      <w:bookmarkEnd w:id="3"/>
    </w:p>
    <w:p w14:paraId="175DC833" w14:textId="666785F8" w:rsidR="003755BC" w:rsidRDefault="003755BC" w:rsidP="00154DCE">
      <w:pPr>
        <w:pStyle w:val="1"/>
        <w:numPr>
          <w:ilvl w:val="0"/>
          <w:numId w:val="8"/>
        </w:numPr>
      </w:pPr>
      <w:bookmarkStart w:id="4" w:name="_Toc159677789"/>
      <w:r>
        <w:t>Назначение системы</w:t>
      </w:r>
      <w:bookmarkEnd w:id="4"/>
    </w:p>
    <w:p w14:paraId="7B3FE439" w14:textId="588DE921" w:rsidR="003755BC" w:rsidRDefault="009513D3" w:rsidP="003755BC">
      <w:r>
        <w:t>Назначение системы</w:t>
      </w:r>
      <w:r w:rsidRPr="009513D3">
        <w:t>, состоит в обеспечении пользователей возможностью организации и участия в спортивных мероприятиях. Наш сервис предоставляет удобную платформу для людей, желающих собираться в команды,</w:t>
      </w:r>
      <w:r>
        <w:t xml:space="preserve"> находить</w:t>
      </w:r>
      <w:r w:rsidRPr="009513D3">
        <w:t xml:space="preserve"> стадионы для проведения игр, создавать и управлять играми на этих стадионах, а также зарабатывать опыт и награды за участие в спортивных событиях. Главная цель нашей системы - содействовать кооперации пользователей в организации и проведении спортивных мероприятий, будь то досуговые игры или официальные соревнования, обеспечивая им удобство, доступность и эффективность в процессе планирования и участия в таких событиях.</w:t>
      </w:r>
    </w:p>
    <w:p w14:paraId="5CA43267" w14:textId="3A93DF59" w:rsidR="003755BC" w:rsidRDefault="00381232" w:rsidP="00154DCE">
      <w:pPr>
        <w:pStyle w:val="1"/>
        <w:numPr>
          <w:ilvl w:val="0"/>
          <w:numId w:val="8"/>
        </w:numPr>
        <w:rPr>
          <w:lang w:val="en-US"/>
        </w:rPr>
      </w:pPr>
      <w:bookmarkStart w:id="5" w:name="_Toc159677790"/>
      <w:r>
        <w:t>Пользовательские истории</w:t>
      </w:r>
      <w:bookmarkEnd w:id="5"/>
    </w:p>
    <w:p w14:paraId="49E64E7A" w14:textId="1333BF84" w:rsidR="009513D3" w:rsidRDefault="009513D3" w:rsidP="009513D3">
      <w:r>
        <w:t>Для описания функциональных возможностей нашей системы были сформулированы следующие пользовательские истории:</w:t>
      </w:r>
    </w:p>
    <w:p w14:paraId="235D8CFE" w14:textId="77777777" w:rsidR="009513D3" w:rsidRDefault="009513D3" w:rsidP="009513D3">
      <w:r>
        <w:t>1. Как пользователь, я хочу создавать команду, чтобы объединиться с другими участниками и участвовать в спортивных мероприятиях.</w:t>
      </w:r>
    </w:p>
    <w:p w14:paraId="56F6AA9D" w14:textId="77777777" w:rsidR="009513D3" w:rsidRDefault="009513D3" w:rsidP="009513D3">
      <w:r>
        <w:t>2. Как пользователь, я хочу просматривать список доступных видов спорта, чтобы выбрать подходящий для моих предпочтений.</w:t>
      </w:r>
    </w:p>
    <w:p w14:paraId="4FFC27AB" w14:textId="77777777" w:rsidR="009513D3" w:rsidRDefault="009513D3" w:rsidP="009513D3">
      <w:r>
        <w:t>3. Как пользователь, я хочу искать и просматривать информацию о стадионах, чтобы выбрать место для проведения игры или тренировки.</w:t>
      </w:r>
    </w:p>
    <w:p w14:paraId="178AB4C6" w14:textId="46B6786E" w:rsidR="009513D3" w:rsidRDefault="009513D3" w:rsidP="009513D3">
      <w:r>
        <w:t>4. Как пользователь, я хочу создавать игры на выбранных стадионах, указывая время начала, продолжительность и описание игры.</w:t>
      </w:r>
    </w:p>
    <w:p w14:paraId="3F45C7C0" w14:textId="77777777" w:rsidR="009513D3" w:rsidRDefault="009513D3" w:rsidP="009513D3">
      <w:r>
        <w:t>5. Как пользователь, я хочу присоединяться к играм, созданным другими пользователями, чтобы участвовать в спортивных мероприятиях.</w:t>
      </w:r>
    </w:p>
    <w:p w14:paraId="730CF6F3" w14:textId="77777777" w:rsidR="009513D3" w:rsidRDefault="009513D3" w:rsidP="009513D3">
      <w:r>
        <w:t>6. Как пользователь, я хочу просматривать свой профиль, чтобы контролировать информацию о себе, свои достижения и опыт.</w:t>
      </w:r>
    </w:p>
    <w:p w14:paraId="536ABF30" w14:textId="77777777" w:rsidR="009513D3" w:rsidRDefault="009513D3" w:rsidP="009513D3">
      <w:r>
        <w:t>7. Как пользователь, я хочу получать награды за участие в играх и достижения в системе, чтобы мотивировать себя и других участников.</w:t>
      </w:r>
    </w:p>
    <w:p w14:paraId="41357878" w14:textId="77777777" w:rsidR="009513D3" w:rsidRDefault="009513D3" w:rsidP="009513D3">
      <w:r>
        <w:t xml:space="preserve">8. Как модератор, я хочу одобрять предложения пользователей о добавлении </w:t>
      </w:r>
      <w:r>
        <w:lastRenderedPageBreak/>
        <w:t>новых стадионов, чтобы обеспечить качество и актуальность базы данных.</w:t>
      </w:r>
    </w:p>
    <w:p w14:paraId="3B5B59E1" w14:textId="47CB130D" w:rsidR="009513D3" w:rsidRDefault="009513D3" w:rsidP="009513D3">
      <w:r>
        <w:t>9. Как модератор, я хочу редактировать информацию о стадионах, наградах и играх, чтобы исправлять ошибки и обновлять данные.</w:t>
      </w:r>
    </w:p>
    <w:p w14:paraId="48274D75" w14:textId="3A93CEC0" w:rsidR="009513D3" w:rsidRDefault="009513D3" w:rsidP="009513D3">
      <w:r>
        <w:t>10. Как администратор, я хочу управлять пользователями и их ролями в системе, чтобы обеспечить безопасность и функциональность сервиса.</w:t>
      </w:r>
    </w:p>
    <w:p w14:paraId="3E469F99" w14:textId="611CC411" w:rsidR="00381232" w:rsidRDefault="00381232" w:rsidP="00154DCE">
      <w:pPr>
        <w:pStyle w:val="1"/>
        <w:numPr>
          <w:ilvl w:val="0"/>
          <w:numId w:val="9"/>
        </w:numPr>
      </w:pPr>
      <w:bookmarkStart w:id="6" w:name="_Toc159677791"/>
      <w:r>
        <w:t>Функциональные требования</w:t>
      </w:r>
      <w:bookmarkEnd w:id="6"/>
    </w:p>
    <w:p w14:paraId="5557DA82" w14:textId="03527F9F" w:rsidR="008D5888" w:rsidRDefault="008D5888" w:rsidP="008D5888">
      <w:r>
        <w:t>На основе пользовательских историй мы выделяем следующие функциональные требования для нашей системы организации спортивных мероприятий:</w:t>
      </w:r>
    </w:p>
    <w:p w14:paraId="26668292" w14:textId="77777777" w:rsidR="008D5888" w:rsidRDefault="008D5888" w:rsidP="008D5888">
      <w:r>
        <w:t>1. Система должна предоставлять возможность просмотра доступных команд.</w:t>
      </w:r>
    </w:p>
    <w:p w14:paraId="45ABF09B" w14:textId="77777777" w:rsidR="008D5888" w:rsidRDefault="008D5888" w:rsidP="008D5888">
      <w:r>
        <w:t>2. Должна быть предоставлена информация о названии команды, количестве участников и других основных характеристиках.</w:t>
      </w:r>
    </w:p>
    <w:p w14:paraId="703A54C7" w14:textId="77777777" w:rsidR="008D5888" w:rsidRDefault="008D5888" w:rsidP="008D5888">
      <w:r>
        <w:t>3. Пользователи должны иметь возможность создавать новые команды.</w:t>
      </w:r>
    </w:p>
    <w:p w14:paraId="08D35AC5" w14:textId="77777777" w:rsidR="008D5888" w:rsidRDefault="008D5888" w:rsidP="008D5888">
      <w:r>
        <w:t>4. Должна быть возможность присоединения пользователей к уже существующим командам.</w:t>
      </w:r>
    </w:p>
    <w:p w14:paraId="2F4DF070" w14:textId="77777777" w:rsidR="008D5888" w:rsidRDefault="008D5888" w:rsidP="008D5888">
      <w:r>
        <w:t>5. Система должна поддерживать просмотр доступных видов спорта.</w:t>
      </w:r>
    </w:p>
    <w:p w14:paraId="5C0DCD5B" w14:textId="77777777" w:rsidR="008D5888" w:rsidRDefault="008D5888" w:rsidP="008D5888">
      <w:r>
        <w:t>6. Пользователи должны иметь возможность создавать игры для выбранного вида спорта.</w:t>
      </w:r>
    </w:p>
    <w:p w14:paraId="188BFFA4" w14:textId="77777777" w:rsidR="008D5888" w:rsidRDefault="008D5888" w:rsidP="008D5888">
      <w:r>
        <w:t>7. Должна быть предусмотрена возможность просмотра доступных стадионов.</w:t>
      </w:r>
    </w:p>
    <w:p w14:paraId="4DDAF96A" w14:textId="77777777" w:rsidR="008D5888" w:rsidRDefault="008D5888" w:rsidP="008D5888">
      <w:r>
        <w:t>8. Пользователи должны иметь возможность добавлять новые стадионы в систему.</w:t>
      </w:r>
    </w:p>
    <w:p w14:paraId="649F323E" w14:textId="77777777" w:rsidR="008D5888" w:rsidRDefault="008D5888" w:rsidP="008D5888">
      <w:r>
        <w:t>9. Должна быть возможность привязки игры к определенному стадиону.</w:t>
      </w:r>
    </w:p>
    <w:p w14:paraId="4A577374" w14:textId="77777777" w:rsidR="008D5888" w:rsidRDefault="008D5888" w:rsidP="008D5888">
      <w:r>
        <w:t>10. Пользователи должны иметь возможность присоединяться к уже созданным играм.</w:t>
      </w:r>
    </w:p>
    <w:p w14:paraId="17F4F772" w14:textId="77777777" w:rsidR="008D5888" w:rsidRDefault="008D5888" w:rsidP="008D5888">
      <w:r>
        <w:t>11. Должна быть предусмотрена система управления ролями пользователей (например, модераторы и администраторы).</w:t>
      </w:r>
    </w:p>
    <w:p w14:paraId="2BC57CC6" w14:textId="77777777" w:rsidR="008D5888" w:rsidRDefault="008D5888" w:rsidP="008D5888">
      <w:r>
        <w:t>12. Система должна поддерживать назначение и присвоение наград за достижения и участие в играх.</w:t>
      </w:r>
    </w:p>
    <w:p w14:paraId="52507FC9" w14:textId="77777777" w:rsidR="008D5888" w:rsidRDefault="008D5888" w:rsidP="008D5888">
      <w:r>
        <w:lastRenderedPageBreak/>
        <w:t>13. Пользователи должны иметь возможность просмотра своего профиля и редактирования своих данных.</w:t>
      </w:r>
    </w:p>
    <w:p w14:paraId="75432346" w14:textId="77777777" w:rsidR="008D5888" w:rsidRDefault="008D5888" w:rsidP="008D5888">
      <w:r>
        <w:t>14. Должна быть предусмотрена возможность редактирования информации о командах, играх и стадионах модераторами.</w:t>
      </w:r>
    </w:p>
    <w:p w14:paraId="2D75CBDC" w14:textId="7D366EE4" w:rsidR="008D5888" w:rsidRDefault="008D5888" w:rsidP="0054063E">
      <w:r>
        <w:t>15. Система должна обеспечивать безопасность данных пользователей и сохран</w:t>
      </w:r>
      <w:r w:rsidR="0054063E">
        <w:t>ность их личной информации.</w:t>
      </w:r>
    </w:p>
    <w:p w14:paraId="4EE06E1F" w14:textId="1B1A8AD8" w:rsidR="003224D8" w:rsidRDefault="008D5888" w:rsidP="008D5888">
      <w:r>
        <w:t>Эти требования обеспечат функциональность системы, позволяющую пользователям эффективно управлять и участвовать в спортивных мероприятиях через наш сервис.</w:t>
      </w:r>
    </w:p>
    <w:p w14:paraId="715446E3" w14:textId="77777777" w:rsidR="00165572" w:rsidRDefault="00165572"/>
    <w:p w14:paraId="61A6478F" w14:textId="43143016" w:rsidR="00165572" w:rsidRDefault="00165572">
      <w:pPr>
        <w:widowControl/>
        <w:suppressAutoHyphens w:val="0"/>
        <w:spacing w:after="160" w:line="259" w:lineRule="auto"/>
        <w:ind w:left="0" w:firstLine="0"/>
        <w:jc w:val="left"/>
      </w:pPr>
      <w:r>
        <w:br w:type="page"/>
      </w:r>
    </w:p>
    <w:p w14:paraId="4F711A62" w14:textId="58E9782B" w:rsidR="00853091" w:rsidRPr="00606CB1" w:rsidRDefault="00853091" w:rsidP="00853091">
      <w:pPr>
        <w:pStyle w:val="ae"/>
      </w:pPr>
      <w:bookmarkStart w:id="7" w:name="_Toc98084434"/>
      <w:bookmarkStart w:id="8" w:name="_Toc159677792"/>
      <w:r w:rsidRPr="00606CB1">
        <w:lastRenderedPageBreak/>
        <w:t>Практическая работа №3</w:t>
      </w:r>
      <w:bookmarkEnd w:id="7"/>
      <w:bookmarkEnd w:id="8"/>
    </w:p>
    <w:p w14:paraId="410DF752" w14:textId="77777777" w:rsidR="00853091" w:rsidRDefault="00853091" w:rsidP="00B72965">
      <w:pPr>
        <w:pStyle w:val="ae"/>
        <w:numPr>
          <w:ilvl w:val="0"/>
          <w:numId w:val="16"/>
        </w:numPr>
        <w:ind w:left="851" w:hanging="425"/>
      </w:pPr>
      <w:bookmarkStart w:id="9" w:name="_Toc159677793"/>
      <w:r w:rsidRPr="00606CB1">
        <w:t>Портрет пользователей</w:t>
      </w:r>
      <w:bookmarkEnd w:id="9"/>
    </w:p>
    <w:p w14:paraId="0330EBA0" w14:textId="31E57821" w:rsidR="00027CFC" w:rsidRDefault="00027CFC" w:rsidP="00027CFC">
      <w:pPr>
        <w:pStyle w:val="ac"/>
      </w:pPr>
      <w:r>
        <w:t>Портрет пользователя нашего проекта организации спортивных мероприятий может быть описан следующим образом</w:t>
      </w:r>
    </w:p>
    <w:p w14:paraId="06CC08C9" w14:textId="77777777" w:rsidR="00027CFC" w:rsidRDefault="00027CFC" w:rsidP="00027CFC">
      <w:pPr>
        <w:pStyle w:val="ac"/>
      </w:pPr>
      <w:r>
        <w:t>Широкая целевая аудитория проекта:</w:t>
      </w:r>
    </w:p>
    <w:p w14:paraId="5C79A837" w14:textId="06D26757" w:rsidR="00027CFC" w:rsidRDefault="00027CFC" w:rsidP="00027CFC">
      <w:pPr>
        <w:pStyle w:val="ac"/>
      </w:pPr>
      <w:r>
        <w:t>- Мужчины и женщины в возрасте от 16 до 40 лет</w:t>
      </w:r>
    </w:p>
    <w:p w14:paraId="4237225C" w14:textId="77777777" w:rsidR="00027CFC" w:rsidRDefault="00027CFC" w:rsidP="00027CFC">
      <w:pPr>
        <w:pStyle w:val="ac"/>
      </w:pPr>
      <w:r>
        <w:t>- Различные социо-экономические группы</w:t>
      </w:r>
    </w:p>
    <w:p w14:paraId="582DEC8D" w14:textId="77777777" w:rsidR="00027CFC" w:rsidRDefault="00027CFC" w:rsidP="00027CFC">
      <w:pPr>
        <w:pStyle w:val="ac"/>
      </w:pPr>
      <w:r>
        <w:t>- Семейное положение: не важно</w:t>
      </w:r>
    </w:p>
    <w:p w14:paraId="74D8C1D9" w14:textId="77777777" w:rsidR="00027CFC" w:rsidRDefault="00027CFC" w:rsidP="00027CFC">
      <w:pPr>
        <w:pStyle w:val="ac"/>
      </w:pPr>
      <w:r>
        <w:t>- Интересы: здоровый образ жизни, спорт, активный отдых, социализация.</w:t>
      </w:r>
    </w:p>
    <w:p w14:paraId="7FAEA8D7" w14:textId="77777777" w:rsidR="00027CFC" w:rsidRDefault="00027CFC" w:rsidP="00027CFC">
      <w:pPr>
        <w:pStyle w:val="ac"/>
      </w:pPr>
      <w:r>
        <w:t>Данную широкую аудиторию можно разбить на несколько групп:</w:t>
      </w:r>
    </w:p>
    <w:p w14:paraId="37EF2BD4" w14:textId="77777777" w:rsidR="00027CFC" w:rsidRDefault="00027CFC" w:rsidP="00027CFC">
      <w:pPr>
        <w:pStyle w:val="ac"/>
      </w:pPr>
      <w:r>
        <w:t>1. Любители активного образа жизни: включает в себя людей любого возраста, которые активно занимаются спортом, фитнесом или просто ценят активный отдых на свежем воздухе. Для них наш сервис предоставляет возможность находить партнеров для игр, настраивать расписание тренировок и участвовать в соревнованиях.</w:t>
      </w:r>
    </w:p>
    <w:p w14:paraId="2A848192" w14:textId="2A4798FD" w:rsidR="00027CFC" w:rsidRDefault="00027CFC" w:rsidP="00027CFC">
      <w:pPr>
        <w:pStyle w:val="ac"/>
      </w:pPr>
      <w:r>
        <w:t>2. Студенты и молодые спортсмены: молодежь в возрасте от 16 до 25 лет, увлеченные различными видами спорта. Они могут использовать наш сервис для организации своих собственных спортивных мероприятий, поиска тренеров или команд для участия.</w:t>
      </w:r>
    </w:p>
    <w:p w14:paraId="110AB74B" w14:textId="0BF736B2" w:rsidR="00027CFC" w:rsidRDefault="00027CFC" w:rsidP="00027CFC">
      <w:pPr>
        <w:pStyle w:val="ac"/>
      </w:pPr>
      <w:r>
        <w:t>3. Работающие люди: включает в себя людей в возрасте от 25 до 40 лет, занятых на работе, которые хотят находить время для занятий спортом или участия в соревнованиях в свободное время. Они могут использовать наш сервис для нахождения игр или тренировок, которые соответствуют их расписанию.</w:t>
      </w:r>
    </w:p>
    <w:p w14:paraId="57DC3D64" w14:textId="77777777" w:rsidR="00027CFC" w:rsidRDefault="00027CFC" w:rsidP="00027CFC">
      <w:pPr>
        <w:pStyle w:val="ac"/>
      </w:pPr>
      <w:r>
        <w:lastRenderedPageBreak/>
        <w:t>4. Спортивные клубы и организаторы соревнований: включает в себя профессионалов и любителей спорта, которые организуют соревнования, турниры или тренировки для своих членов. Наш сервис предоставляет им инструменты для управления расписанием, регистрацией участников и другими аспектами организации мероприятий.</w:t>
      </w:r>
    </w:p>
    <w:p w14:paraId="776A50BB" w14:textId="2E1CA3F7" w:rsidR="00853091" w:rsidRPr="00606CB1" w:rsidRDefault="00027CFC" w:rsidP="00027CFC">
      <w:pPr>
        <w:pStyle w:val="ac"/>
      </w:pPr>
      <w:r>
        <w:t>Портреты этих групп пользователей позволят нам более точно адаптировать и развивать наш сервис, учитывая разнообразие потребностей и интересов наших пользователей.</w:t>
      </w:r>
    </w:p>
    <w:p w14:paraId="44A816E3" w14:textId="150AE8D3" w:rsidR="00853091" w:rsidRPr="00606CB1" w:rsidRDefault="00853091" w:rsidP="00027CFC">
      <w:pPr>
        <w:pStyle w:val="ae"/>
        <w:numPr>
          <w:ilvl w:val="0"/>
          <w:numId w:val="16"/>
        </w:numPr>
        <w:ind w:left="709"/>
      </w:pPr>
      <w:bookmarkStart w:id="10" w:name="_Toc159677794"/>
      <w:r w:rsidRPr="00606CB1">
        <w:t>По</w:t>
      </w:r>
      <w:r>
        <w:t xml:space="preserve">льзователь </w:t>
      </w:r>
      <w:bookmarkEnd w:id="10"/>
      <w:r w:rsidR="00027CFC" w:rsidRPr="00027CFC">
        <w:t>организации спортивных мероприятий</w:t>
      </w:r>
    </w:p>
    <w:p w14:paraId="3012CE3B" w14:textId="77777777" w:rsidR="00027CFC" w:rsidRDefault="00027CFC" w:rsidP="00027CFC">
      <w:pPr>
        <w:pStyle w:val="ac"/>
        <w:numPr>
          <w:ilvl w:val="0"/>
          <w:numId w:val="13"/>
        </w:numPr>
      </w:pPr>
      <w:r>
        <w:t>Наталья, 21 год.</w:t>
      </w:r>
    </w:p>
    <w:p w14:paraId="5C7E6926" w14:textId="77777777" w:rsidR="00027CFC" w:rsidRDefault="00027CFC" w:rsidP="00027CFC">
      <w:pPr>
        <w:pStyle w:val="ac"/>
        <w:numPr>
          <w:ilvl w:val="0"/>
          <w:numId w:val="13"/>
        </w:numPr>
      </w:pPr>
      <w:r>
        <w:t>Место проживания: Санкт-Петербург.</w:t>
      </w:r>
    </w:p>
    <w:p w14:paraId="7894CE16" w14:textId="77777777" w:rsidR="00027CFC" w:rsidRDefault="00027CFC" w:rsidP="00027CFC">
      <w:pPr>
        <w:pStyle w:val="ac"/>
        <w:numPr>
          <w:ilvl w:val="0"/>
          <w:numId w:val="13"/>
        </w:numPr>
      </w:pPr>
      <w:r>
        <w:t>Студентка, работает на неполный рабочий день.</w:t>
      </w:r>
    </w:p>
    <w:p w14:paraId="7FB328C9" w14:textId="77777777" w:rsidR="00027CFC" w:rsidRDefault="00027CFC" w:rsidP="00027CFC">
      <w:pPr>
        <w:pStyle w:val="ac"/>
        <w:numPr>
          <w:ilvl w:val="0"/>
          <w:numId w:val="13"/>
        </w:numPr>
      </w:pPr>
      <w:r>
        <w:t>Ежемесячный доход: 30 000 рублей.</w:t>
      </w:r>
    </w:p>
    <w:p w14:paraId="6DA425DA" w14:textId="70FE9AE8" w:rsidR="00853091" w:rsidRDefault="00027CFC" w:rsidP="00027CFC">
      <w:pPr>
        <w:pStyle w:val="ac"/>
        <w:numPr>
          <w:ilvl w:val="0"/>
          <w:numId w:val="13"/>
        </w:numPr>
      </w:pPr>
      <w:r>
        <w:t>Потребности, желания, фобии: Наталья активно участвует в спортивных соревнованиях и тренировках. Хочет найти партнеров для игр и тренировок, а также находить себе место для занятий спортом в свободное время. Она ценит доступность и удобство сервиса, так как ее расписание учебы и работы меняется каждую неделю, и она нуждается в гибкости в планировании спортивных занятий.</w:t>
      </w:r>
    </w:p>
    <w:p w14:paraId="4D4D2071" w14:textId="11380B5F" w:rsidR="00853091" w:rsidRPr="008C11ED" w:rsidRDefault="00853091" w:rsidP="00027CFC">
      <w:pPr>
        <w:pStyle w:val="ae"/>
        <w:numPr>
          <w:ilvl w:val="0"/>
          <w:numId w:val="16"/>
        </w:numPr>
        <w:ind w:left="709"/>
      </w:pPr>
      <w:bookmarkStart w:id="11" w:name="_Toc159677795"/>
      <w:r w:rsidRPr="00606CB1">
        <w:t>По</w:t>
      </w:r>
      <w:r>
        <w:t xml:space="preserve">льзователь </w:t>
      </w:r>
      <w:bookmarkEnd w:id="11"/>
      <w:r w:rsidR="00027CFC" w:rsidRPr="00027CFC">
        <w:t>организации спортивных мероприятий</w:t>
      </w:r>
    </w:p>
    <w:p w14:paraId="5003563E" w14:textId="77777777" w:rsidR="00027CFC" w:rsidRDefault="00027CFC" w:rsidP="00027CFC">
      <w:pPr>
        <w:pStyle w:val="ac"/>
        <w:numPr>
          <w:ilvl w:val="0"/>
          <w:numId w:val="14"/>
        </w:numPr>
        <w:spacing w:line="276" w:lineRule="auto"/>
      </w:pPr>
      <w:r>
        <w:t>Андрей, 32 года.</w:t>
      </w:r>
    </w:p>
    <w:p w14:paraId="2B105B52" w14:textId="77777777" w:rsidR="00027CFC" w:rsidRDefault="00027CFC" w:rsidP="00027CFC">
      <w:pPr>
        <w:pStyle w:val="ac"/>
        <w:numPr>
          <w:ilvl w:val="0"/>
          <w:numId w:val="14"/>
        </w:numPr>
        <w:spacing w:line="276" w:lineRule="auto"/>
      </w:pPr>
      <w:r>
        <w:t>Место проживания: Москва.</w:t>
      </w:r>
    </w:p>
    <w:p w14:paraId="2D8C279D" w14:textId="77777777" w:rsidR="00027CFC" w:rsidRDefault="00027CFC" w:rsidP="00027CFC">
      <w:pPr>
        <w:pStyle w:val="ac"/>
        <w:numPr>
          <w:ilvl w:val="0"/>
          <w:numId w:val="14"/>
        </w:numPr>
        <w:spacing w:line="276" w:lineRule="auto"/>
      </w:pPr>
      <w:r>
        <w:t>Работает в офисе на полную ставку.</w:t>
      </w:r>
    </w:p>
    <w:p w14:paraId="74D88F2B" w14:textId="77777777" w:rsidR="00027CFC" w:rsidRDefault="00027CFC" w:rsidP="00027CFC">
      <w:pPr>
        <w:pStyle w:val="ac"/>
        <w:numPr>
          <w:ilvl w:val="0"/>
          <w:numId w:val="14"/>
        </w:numPr>
        <w:spacing w:line="276" w:lineRule="auto"/>
      </w:pPr>
      <w:r>
        <w:t>Ежемесячный доход: 100 000 рублей.</w:t>
      </w:r>
    </w:p>
    <w:p w14:paraId="32F95C5C" w14:textId="77777777" w:rsidR="00027CFC" w:rsidRDefault="00027CFC" w:rsidP="00027CFC">
      <w:pPr>
        <w:pStyle w:val="ac"/>
        <w:numPr>
          <w:ilvl w:val="0"/>
          <w:numId w:val="14"/>
        </w:numPr>
        <w:spacing w:line="276" w:lineRule="auto"/>
      </w:pPr>
      <w:r>
        <w:lastRenderedPageBreak/>
        <w:t>Потребности, желания, фобии: Андрей увлечен спортом и хочет находиться в форме, несмотря на занятость на работе. Он ищет возможность участвовать в спортивных мероприятиях в свободное время, чтобы расслабиться и развеяться после рабочих будней. Также он ценит возможность находить партнеров для игр и тренировок, чтобы повышать мотивацию и эффективность тренировок.</w:t>
      </w:r>
    </w:p>
    <w:p w14:paraId="0E211BC1" w14:textId="7289B0A3" w:rsidR="00853091" w:rsidRPr="00A8451A" w:rsidRDefault="00853091" w:rsidP="00853091">
      <w:pPr>
        <w:pStyle w:val="ac"/>
        <w:numPr>
          <w:ilvl w:val="0"/>
          <w:numId w:val="14"/>
        </w:numPr>
        <w:spacing w:line="276" w:lineRule="auto"/>
      </w:pPr>
      <w:r w:rsidRPr="00606CB1">
        <w:br w:type="page"/>
      </w:r>
      <w:bookmarkStart w:id="12" w:name="_GoBack"/>
      <w:bookmarkEnd w:id="12"/>
    </w:p>
    <w:p w14:paraId="27327988" w14:textId="77777777" w:rsidR="00853091" w:rsidRPr="00606CB1" w:rsidRDefault="00853091" w:rsidP="00853091">
      <w:pPr>
        <w:pStyle w:val="ac"/>
      </w:pPr>
      <w:r w:rsidRPr="00606CB1">
        <w:lastRenderedPageBreak/>
        <w:t xml:space="preserve">Далее представлена Use case диаграмма на </w:t>
      </w:r>
      <w:r>
        <w:t>рисунке</w:t>
      </w:r>
      <w:r w:rsidRPr="00606CB1">
        <w:t xml:space="preserve"> ниже (Рис.</w:t>
      </w:r>
      <w:r>
        <w:t>1</w:t>
      </w:r>
      <w:r w:rsidRPr="00606CB1">
        <w:t>):</w:t>
      </w:r>
    </w:p>
    <w:p w14:paraId="566D15A5" w14:textId="67C43AF7" w:rsidR="00853091" w:rsidRPr="00606CB1" w:rsidRDefault="001417B3" w:rsidP="00853091">
      <w:pPr>
        <w:pStyle w:val="ac"/>
        <w:ind w:firstLine="0"/>
      </w:pPr>
      <w:r w:rsidRPr="001417B3">
        <w:drawing>
          <wp:inline distT="0" distB="0" distL="0" distR="0" wp14:anchorId="6E170D8A" wp14:editId="5E8EFA45">
            <wp:extent cx="5940425" cy="22352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4078" w14:textId="77777777" w:rsidR="00853091" w:rsidRPr="00606CB1" w:rsidRDefault="00853091" w:rsidP="00853091">
      <w:pPr>
        <w:pStyle w:val="ac"/>
        <w:ind w:firstLine="0"/>
        <w:jc w:val="center"/>
      </w:pPr>
      <w:r w:rsidRPr="00606CB1">
        <w:t>Рис.2 –  Use case диаграмм</w:t>
      </w:r>
      <w:r>
        <w:t>а</w:t>
      </w:r>
      <w:r w:rsidRPr="00606CB1">
        <w:t xml:space="preserve"> информационной системы</w:t>
      </w:r>
    </w:p>
    <w:p w14:paraId="1C8A1A28" w14:textId="77777777" w:rsidR="00853091" w:rsidRPr="00606CB1" w:rsidRDefault="00853091" w:rsidP="00853091">
      <w:pPr>
        <w:widowControl/>
        <w:spacing w:after="200" w:line="276" w:lineRule="auto"/>
      </w:pPr>
      <w:r w:rsidRPr="00606CB1">
        <w:br w:type="page"/>
      </w:r>
    </w:p>
    <w:p w14:paraId="791A2CD8" w14:textId="77777777" w:rsidR="00853091" w:rsidRPr="00606CB1" w:rsidRDefault="00853091" w:rsidP="00853091">
      <w:pPr>
        <w:pStyle w:val="ac"/>
        <w:ind w:firstLine="708"/>
      </w:pPr>
      <w:r w:rsidRPr="00606CB1">
        <w:lastRenderedPageBreak/>
        <w:t xml:space="preserve">Кроме того, на следующем </w:t>
      </w:r>
      <w:r>
        <w:t>рисунке</w:t>
      </w:r>
      <w:r w:rsidRPr="00606CB1">
        <w:t xml:space="preserve"> изображена диаграмма последовательности (Рис</w:t>
      </w:r>
      <w:r>
        <w:t xml:space="preserve">унок </w:t>
      </w:r>
      <w:r w:rsidRPr="00606CB1">
        <w:t>3</w:t>
      </w:r>
      <w:r>
        <w:t xml:space="preserve"> - 4</w:t>
      </w:r>
      <w:r w:rsidRPr="00606CB1">
        <w:t>):</w:t>
      </w:r>
    </w:p>
    <w:p w14:paraId="7C376322" w14:textId="3AA370BD" w:rsidR="00853091" w:rsidRDefault="00890B96" w:rsidP="00853091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37B9C2F3" wp14:editId="735262C1">
            <wp:extent cx="5600700" cy="6690360"/>
            <wp:effectExtent l="0" t="0" r="0" b="0"/>
            <wp:docPr id="757692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69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1B8A" w14:textId="77777777" w:rsidR="00853091" w:rsidRDefault="00853091" w:rsidP="00853091">
      <w:pPr>
        <w:pStyle w:val="ac"/>
        <w:ind w:firstLine="0"/>
        <w:jc w:val="center"/>
      </w:pPr>
      <w:r w:rsidRPr="00606CB1">
        <w:t xml:space="preserve">Рис.3 – </w:t>
      </w:r>
      <w:r>
        <w:t>Д</w:t>
      </w:r>
      <w:r w:rsidRPr="00606CB1">
        <w:t>иаграмм</w:t>
      </w:r>
      <w:r>
        <w:t>а</w:t>
      </w:r>
      <w:r w:rsidRPr="00606CB1">
        <w:t xml:space="preserve"> последовательностей информационной системы</w:t>
      </w:r>
    </w:p>
    <w:p w14:paraId="6AA477A3" w14:textId="77777777" w:rsidR="00853091" w:rsidRPr="00606CB1" w:rsidRDefault="00853091" w:rsidP="00853091">
      <w:pPr>
        <w:pStyle w:val="ac"/>
        <w:ind w:firstLine="0"/>
        <w:jc w:val="center"/>
      </w:pPr>
      <w:r w:rsidRPr="00365753">
        <w:rPr>
          <w:noProof/>
        </w:rPr>
        <w:lastRenderedPageBreak/>
        <w:drawing>
          <wp:inline distT="0" distB="0" distL="0" distR="0" wp14:anchorId="5C435309" wp14:editId="1DD57623">
            <wp:extent cx="5776461" cy="4976291"/>
            <wp:effectExtent l="0" t="0" r="0" b="0"/>
            <wp:docPr id="1801344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443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49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A7D1" w14:textId="77777777" w:rsidR="00853091" w:rsidRPr="00606CB1" w:rsidRDefault="00853091" w:rsidP="00853091">
      <w:pPr>
        <w:pStyle w:val="ac"/>
        <w:ind w:firstLine="0"/>
        <w:jc w:val="center"/>
      </w:pPr>
      <w:r w:rsidRPr="00606CB1">
        <w:t>Рис.</w:t>
      </w:r>
      <w:r>
        <w:t>4</w:t>
      </w:r>
      <w:r w:rsidRPr="00606CB1">
        <w:t xml:space="preserve"> – Диаграмма последовательностей информационной системы</w:t>
      </w:r>
    </w:p>
    <w:p w14:paraId="75C8E393" w14:textId="77777777" w:rsidR="00853091" w:rsidRPr="00365753" w:rsidRDefault="00853091" w:rsidP="00853091"/>
    <w:p w14:paraId="78858E7C" w14:textId="36CF78C3" w:rsidR="00165572" w:rsidRDefault="00165572">
      <w:pPr>
        <w:widowControl/>
        <w:suppressAutoHyphens w:val="0"/>
        <w:spacing w:after="160" w:line="259" w:lineRule="auto"/>
        <w:ind w:left="0" w:firstLine="0"/>
        <w:jc w:val="left"/>
      </w:pPr>
    </w:p>
    <w:p w14:paraId="109FAE2C" w14:textId="77777777" w:rsidR="00853091" w:rsidRDefault="00853091">
      <w:pPr>
        <w:widowControl/>
        <w:suppressAutoHyphens w:val="0"/>
        <w:spacing w:after="160" w:line="259" w:lineRule="auto"/>
        <w:ind w:left="0"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18621D80" w14:textId="6E06A974" w:rsidR="00165572" w:rsidRDefault="00165572" w:rsidP="004F64C9">
      <w:pPr>
        <w:pStyle w:val="1"/>
        <w:jc w:val="center"/>
      </w:pPr>
      <w:bookmarkStart w:id="13" w:name="_Toc159677796"/>
      <w:r>
        <w:lastRenderedPageBreak/>
        <w:t>Практическая работа №4</w:t>
      </w:r>
      <w:bookmarkEnd w:id="13"/>
    </w:p>
    <w:p w14:paraId="07128953" w14:textId="77777777" w:rsidR="00165572" w:rsidRDefault="00165572" w:rsidP="004F64C9">
      <w:pPr>
        <w:pStyle w:val="1"/>
        <w:numPr>
          <w:ilvl w:val="0"/>
          <w:numId w:val="10"/>
        </w:numPr>
      </w:pPr>
      <w:bookmarkStart w:id="14" w:name="_Toc159677797"/>
      <w:r>
        <w:t>Нефункциональные требования</w:t>
      </w:r>
      <w:bookmarkEnd w:id="14"/>
    </w:p>
    <w:p w14:paraId="6D2AF61D" w14:textId="77777777" w:rsidR="00165572" w:rsidRDefault="00165572" w:rsidP="00165572">
      <w:pPr>
        <w:pStyle w:val="a6"/>
        <w:ind w:left="0" w:firstLine="0"/>
      </w:pPr>
      <w:r>
        <w:tab/>
        <w:t>Нефункциональные требования представлены в таблице 1.</w:t>
      </w:r>
    </w:p>
    <w:p w14:paraId="2430A2E2" w14:textId="77777777" w:rsidR="00165572" w:rsidRDefault="00165572" w:rsidP="00165572">
      <w:pPr>
        <w:pStyle w:val="a6"/>
        <w:ind w:left="0" w:firstLine="0"/>
        <w:jc w:val="right"/>
      </w:pPr>
      <w:r>
        <w:t>Таблица 1. Нефункциональные требования</w:t>
      </w:r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256"/>
        <w:gridCol w:w="5760"/>
      </w:tblGrid>
      <w:tr w:rsidR="00165572" w14:paraId="0639437E" w14:textId="77777777" w:rsidTr="00165572">
        <w:trPr>
          <w:trHeight w:val="75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84C0" w14:textId="77777777" w:rsidR="00165572" w:rsidRDefault="00165572">
            <w:pPr>
              <w:pStyle w:val="a6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  <w:r>
              <w:rPr>
                <w:b/>
                <w:bCs/>
                <w:sz w:val="24"/>
                <w:szCs w:val="18"/>
                <w:lang w:eastAsia="en-US"/>
              </w:rPr>
              <w:t>Тип требовани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B2FD" w14:textId="77777777" w:rsidR="00165572" w:rsidRDefault="00165572">
            <w:pPr>
              <w:pStyle w:val="a6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  <w:r>
              <w:rPr>
                <w:b/>
                <w:bCs/>
                <w:sz w:val="24"/>
                <w:szCs w:val="18"/>
                <w:lang w:eastAsia="en-US"/>
              </w:rPr>
              <w:t>Содержание требования</w:t>
            </w:r>
          </w:p>
        </w:tc>
      </w:tr>
      <w:tr w:rsidR="00890B96" w14:paraId="0429ADFE" w14:textId="77777777" w:rsidTr="00550474">
        <w:trPr>
          <w:trHeight w:val="552"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DEF95C" w14:textId="77777777" w:rsidR="00890B96" w:rsidRDefault="00890B96">
            <w:pPr>
              <w:pStyle w:val="a6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  <w:r>
              <w:rPr>
                <w:b/>
                <w:bCs/>
                <w:sz w:val="24"/>
                <w:szCs w:val="18"/>
                <w:lang w:eastAsia="en-US"/>
              </w:rPr>
              <w:t>Технические ограничени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2E4A" w14:textId="1E3CAAAD" w:rsidR="00890B96" w:rsidRDefault="004C7724">
            <w:pPr>
              <w:pStyle w:val="a6"/>
              <w:spacing w:line="240" w:lineRule="auto"/>
              <w:ind w:left="0" w:firstLine="0"/>
              <w:rPr>
                <w:sz w:val="24"/>
                <w:szCs w:val="18"/>
                <w:lang w:eastAsia="en-US"/>
              </w:rPr>
            </w:pPr>
            <w:r w:rsidRPr="004C7724">
              <w:rPr>
                <w:color w:val="292929"/>
                <w:sz w:val="24"/>
                <w:szCs w:val="18"/>
                <w:lang w:eastAsia="en-US"/>
              </w:rPr>
              <w:t>Веб-приложение должно быть кроссбраузерным и одинаково функционировать во всех популярных браузерах: Google Chrome, Mozilla Firefox, Opera, Yandex.Browser, Microsoft Edge, Safari.</w:t>
            </w:r>
          </w:p>
        </w:tc>
      </w:tr>
      <w:tr w:rsidR="00890B96" w14:paraId="4FAA34B8" w14:textId="77777777" w:rsidTr="00C64619">
        <w:trPr>
          <w:trHeight w:val="276"/>
          <w:jc w:val="center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01C95" w14:textId="77777777" w:rsidR="00890B96" w:rsidRDefault="00890B96">
            <w:pPr>
              <w:pStyle w:val="a6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4524" w14:textId="60262AA0" w:rsidR="00890B96" w:rsidRDefault="00890B96">
            <w:pPr>
              <w:pStyle w:val="a6"/>
              <w:spacing w:line="240" w:lineRule="auto"/>
              <w:ind w:left="0" w:firstLine="0"/>
              <w:rPr>
                <w:color w:val="292929"/>
                <w:sz w:val="24"/>
                <w:szCs w:val="18"/>
                <w:lang w:eastAsia="en-US"/>
              </w:rPr>
            </w:pPr>
            <w:r>
              <w:rPr>
                <w:color w:val="292929"/>
                <w:sz w:val="24"/>
                <w:szCs w:val="18"/>
                <w:lang w:eastAsia="en-US"/>
              </w:rPr>
              <w:t>Веб-приложение должно быть адаптировано для мобильных устройств</w:t>
            </w:r>
          </w:p>
        </w:tc>
      </w:tr>
      <w:tr w:rsidR="00890B96" w14:paraId="0927AE27" w14:textId="77777777" w:rsidTr="00550474">
        <w:trPr>
          <w:trHeight w:val="276"/>
          <w:jc w:val="center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4DF9" w14:textId="77777777" w:rsidR="00890B96" w:rsidRDefault="00890B96">
            <w:pPr>
              <w:pStyle w:val="a6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34C1" w14:textId="265A3F21" w:rsidR="00890B96" w:rsidRPr="004C7724" w:rsidRDefault="00890B96" w:rsidP="004C7724">
            <w:pPr>
              <w:pStyle w:val="a6"/>
              <w:spacing w:line="240" w:lineRule="auto"/>
              <w:ind w:left="0" w:firstLine="0"/>
              <w:rPr>
                <w:color w:val="292929"/>
                <w:sz w:val="24"/>
                <w:szCs w:val="18"/>
                <w:lang w:eastAsia="en-US"/>
              </w:rPr>
            </w:pPr>
            <w:r>
              <w:rPr>
                <w:color w:val="292929"/>
                <w:sz w:val="24"/>
                <w:szCs w:val="18"/>
                <w:lang w:eastAsia="en-US"/>
              </w:rPr>
              <w:t xml:space="preserve">Для разработки должны быть использованы </w:t>
            </w:r>
            <w:r w:rsidR="004C7724">
              <w:rPr>
                <w:color w:val="292929"/>
                <w:sz w:val="24"/>
                <w:szCs w:val="18"/>
                <w:lang w:eastAsia="en-US"/>
              </w:rPr>
              <w:t xml:space="preserve">язык программирования </w:t>
            </w:r>
            <w:r w:rsidR="004C7724">
              <w:rPr>
                <w:color w:val="292929"/>
                <w:sz w:val="24"/>
                <w:szCs w:val="18"/>
                <w:lang w:val="en-US" w:eastAsia="en-US"/>
              </w:rPr>
              <w:t>JavaScript</w:t>
            </w:r>
            <w:r w:rsidR="004C7724">
              <w:rPr>
                <w:color w:val="292929"/>
                <w:sz w:val="24"/>
                <w:szCs w:val="18"/>
                <w:lang w:eastAsia="en-US"/>
              </w:rPr>
              <w:t>,</w:t>
            </w:r>
            <w:r w:rsidR="004C7724" w:rsidRPr="004C7724">
              <w:rPr>
                <w:color w:val="292929"/>
                <w:sz w:val="24"/>
                <w:szCs w:val="18"/>
                <w:lang w:eastAsia="en-US"/>
              </w:rPr>
              <w:t xml:space="preserve"> </w:t>
            </w:r>
            <w:r w:rsidR="004C7724">
              <w:rPr>
                <w:color w:val="292929"/>
                <w:sz w:val="24"/>
                <w:szCs w:val="18"/>
                <w:lang w:eastAsia="en-US"/>
              </w:rPr>
              <w:t xml:space="preserve">фреймворк </w:t>
            </w:r>
            <w:r w:rsidR="004C7724">
              <w:rPr>
                <w:color w:val="292929"/>
                <w:sz w:val="24"/>
                <w:szCs w:val="18"/>
                <w:lang w:val="en-US" w:eastAsia="en-US"/>
              </w:rPr>
              <w:t>React</w:t>
            </w:r>
            <w:r w:rsidR="004C7724">
              <w:rPr>
                <w:color w:val="292929"/>
                <w:sz w:val="24"/>
                <w:szCs w:val="18"/>
                <w:lang w:eastAsia="en-US"/>
              </w:rPr>
              <w:t>, язык</w:t>
            </w:r>
            <w:r w:rsidRPr="00890B96">
              <w:rPr>
                <w:color w:val="292929"/>
                <w:sz w:val="24"/>
                <w:szCs w:val="18"/>
                <w:lang w:eastAsia="en-US"/>
              </w:rPr>
              <w:t xml:space="preserve"> </w:t>
            </w:r>
            <w:r w:rsidR="004C7724">
              <w:rPr>
                <w:color w:val="292929"/>
                <w:sz w:val="24"/>
                <w:szCs w:val="18"/>
                <w:lang w:eastAsia="en-US"/>
              </w:rPr>
              <w:t xml:space="preserve">программирования </w:t>
            </w:r>
            <w:r w:rsidR="004C7724">
              <w:rPr>
                <w:color w:val="292929"/>
                <w:sz w:val="24"/>
                <w:szCs w:val="18"/>
                <w:lang w:val="en-US" w:eastAsia="en-US"/>
              </w:rPr>
              <w:t>Go</w:t>
            </w:r>
            <w:r w:rsidR="004C7724">
              <w:rPr>
                <w:color w:val="292929"/>
                <w:sz w:val="24"/>
                <w:szCs w:val="18"/>
                <w:lang w:eastAsia="en-US"/>
              </w:rPr>
              <w:t xml:space="preserve">,  СУБД </w:t>
            </w:r>
            <w:r w:rsidR="004C7724">
              <w:rPr>
                <w:color w:val="292929"/>
                <w:sz w:val="24"/>
                <w:szCs w:val="18"/>
                <w:lang w:val="en-US" w:eastAsia="en-US"/>
              </w:rPr>
              <w:t>PostgreSQL</w:t>
            </w:r>
          </w:p>
        </w:tc>
      </w:tr>
      <w:tr w:rsidR="00165572" w14:paraId="4BA368E2" w14:textId="77777777" w:rsidTr="00165572">
        <w:trPr>
          <w:trHeight w:val="278"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AC55" w14:textId="77777777" w:rsidR="00165572" w:rsidRDefault="00165572">
            <w:pPr>
              <w:pStyle w:val="a6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  <w:r>
              <w:rPr>
                <w:b/>
                <w:bCs/>
                <w:sz w:val="24"/>
                <w:szCs w:val="18"/>
                <w:lang w:eastAsia="en-US"/>
              </w:rPr>
              <w:t>Производительност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2886" w14:textId="0D783F26" w:rsidR="00165572" w:rsidRDefault="004C7724">
            <w:pPr>
              <w:pStyle w:val="a6"/>
              <w:spacing w:line="240" w:lineRule="auto"/>
              <w:ind w:left="0" w:firstLine="0"/>
              <w:rPr>
                <w:sz w:val="24"/>
                <w:szCs w:val="18"/>
                <w:lang w:eastAsia="en-US"/>
              </w:rPr>
            </w:pPr>
            <w:r w:rsidRPr="004C7724">
              <w:rPr>
                <w:color w:val="292929"/>
                <w:sz w:val="24"/>
                <w:szCs w:val="18"/>
                <w:lang w:eastAsia="en-US"/>
              </w:rPr>
              <w:t xml:space="preserve">Полное резервное копирование базы данных </w:t>
            </w:r>
            <w:r>
              <w:rPr>
                <w:color w:val="292929"/>
                <w:sz w:val="24"/>
                <w:szCs w:val="18"/>
                <w:lang w:eastAsia="en-US"/>
              </w:rPr>
              <w:t xml:space="preserve">пользователей, стадионов, </w:t>
            </w:r>
            <w:r w:rsidRPr="004C7724">
              <w:rPr>
                <w:color w:val="292929"/>
                <w:sz w:val="24"/>
                <w:szCs w:val="18"/>
                <w:lang w:eastAsia="en-US"/>
              </w:rPr>
              <w:t>команд и игр должно производиться не реже чем 2 раза в неделю.</w:t>
            </w:r>
          </w:p>
        </w:tc>
      </w:tr>
      <w:tr w:rsidR="00165572" w14:paraId="18546F4C" w14:textId="77777777" w:rsidTr="00165572">
        <w:trPr>
          <w:trHeight w:val="2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7586" w14:textId="77777777" w:rsidR="00165572" w:rsidRDefault="00165572">
            <w:pPr>
              <w:widowControl/>
              <w:suppressAutoHyphens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1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8434" w14:textId="0C519702" w:rsidR="00165572" w:rsidRDefault="00165572" w:rsidP="004C7724">
            <w:pPr>
              <w:pStyle w:val="a6"/>
              <w:spacing w:line="240" w:lineRule="auto"/>
              <w:ind w:left="0" w:firstLine="0"/>
              <w:rPr>
                <w:color w:val="292929"/>
                <w:sz w:val="24"/>
                <w:szCs w:val="18"/>
                <w:lang w:eastAsia="en-US"/>
              </w:rPr>
            </w:pPr>
            <w:r>
              <w:rPr>
                <w:color w:val="292929"/>
                <w:sz w:val="24"/>
                <w:szCs w:val="18"/>
                <w:lang w:val="en-US" w:eastAsia="en-US"/>
              </w:rPr>
              <w:t>Snapshot</w:t>
            </w:r>
            <w:r w:rsidRPr="00165572">
              <w:rPr>
                <w:color w:val="292929"/>
                <w:sz w:val="24"/>
                <w:szCs w:val="18"/>
                <w:lang w:eastAsia="en-US"/>
              </w:rPr>
              <w:t xml:space="preserve"> </w:t>
            </w:r>
            <w:r>
              <w:rPr>
                <w:color w:val="292929"/>
                <w:sz w:val="24"/>
                <w:szCs w:val="18"/>
                <w:lang w:eastAsia="en-US"/>
              </w:rPr>
              <w:t xml:space="preserve">базы данных текущих </w:t>
            </w:r>
            <w:r w:rsidR="004C7724">
              <w:rPr>
                <w:color w:val="292929"/>
                <w:sz w:val="24"/>
                <w:szCs w:val="18"/>
                <w:lang w:eastAsia="en-US"/>
              </w:rPr>
              <w:t>игр</w:t>
            </w:r>
            <w:r>
              <w:rPr>
                <w:color w:val="292929"/>
                <w:sz w:val="24"/>
                <w:szCs w:val="18"/>
                <w:lang w:eastAsia="en-US"/>
              </w:rPr>
              <w:t xml:space="preserve"> должен производится не реже одного раза в сутки.</w:t>
            </w:r>
          </w:p>
        </w:tc>
      </w:tr>
      <w:tr w:rsidR="00890B96" w14:paraId="45878CD5" w14:textId="77777777" w:rsidTr="00A95B95">
        <w:trPr>
          <w:trHeight w:val="276"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470150" w14:textId="77777777" w:rsidR="00890B96" w:rsidRDefault="00890B96">
            <w:pPr>
              <w:pStyle w:val="a6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  <w:r>
              <w:rPr>
                <w:b/>
                <w:bCs/>
                <w:sz w:val="24"/>
                <w:szCs w:val="18"/>
                <w:lang w:eastAsia="en-US"/>
              </w:rPr>
              <w:t>Масштабируемост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2703" w14:textId="77777777" w:rsidR="00890B96" w:rsidRDefault="00890B96">
            <w:pPr>
              <w:pStyle w:val="a6"/>
              <w:spacing w:line="240" w:lineRule="auto"/>
              <w:ind w:left="0" w:firstLine="0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При нагрузке в 1000 запросов в секунду система должна выдавать пользователю ответ на запрос в пределах 1 секунды.</w:t>
            </w:r>
          </w:p>
        </w:tc>
      </w:tr>
      <w:tr w:rsidR="00890B96" w14:paraId="1E1AFDEF" w14:textId="77777777" w:rsidTr="00A95B95">
        <w:trPr>
          <w:trHeight w:val="276"/>
          <w:jc w:val="center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7A8F0" w14:textId="77777777" w:rsidR="00890B96" w:rsidRDefault="00890B96">
            <w:pPr>
              <w:pStyle w:val="a6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F7E6" w14:textId="166364F4" w:rsidR="00890B96" w:rsidRPr="00890B96" w:rsidRDefault="00890B96">
            <w:pPr>
              <w:pStyle w:val="a6"/>
              <w:spacing w:line="240" w:lineRule="auto"/>
              <w:ind w:left="0" w:firstLine="0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База данных должна позволять вынимать более 100000 строк менее чем за 3 секунды</w:t>
            </w:r>
          </w:p>
        </w:tc>
      </w:tr>
      <w:tr w:rsidR="00890B96" w14:paraId="0519EA71" w14:textId="77777777" w:rsidTr="00A95B95">
        <w:trPr>
          <w:trHeight w:val="276"/>
          <w:jc w:val="center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8954" w14:textId="77777777" w:rsidR="00890B96" w:rsidRDefault="00890B96">
            <w:pPr>
              <w:pStyle w:val="a6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0448" w14:textId="28B850EF" w:rsidR="00890B96" w:rsidRDefault="004C7724" w:rsidP="004C7724">
            <w:pPr>
              <w:pStyle w:val="a6"/>
              <w:spacing w:line="240" w:lineRule="auto"/>
              <w:ind w:left="0" w:firstLine="0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Предоставление доступных стадионов и игр пользователю должно занимать не более 5 секунд</w:t>
            </w:r>
          </w:p>
        </w:tc>
      </w:tr>
      <w:tr w:rsidR="00165572" w14:paraId="20D9EBD3" w14:textId="77777777" w:rsidTr="00165572">
        <w:trPr>
          <w:trHeight w:val="135"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B30C" w14:textId="77777777" w:rsidR="00165572" w:rsidRDefault="00165572">
            <w:pPr>
              <w:pStyle w:val="a6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  <w:r>
              <w:rPr>
                <w:b/>
                <w:bCs/>
                <w:sz w:val="24"/>
                <w:szCs w:val="18"/>
                <w:lang w:eastAsia="en-US"/>
              </w:rPr>
              <w:t>Надежност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D43D" w14:textId="77777777" w:rsidR="00165572" w:rsidRDefault="00165572">
            <w:pPr>
              <w:pStyle w:val="a6"/>
              <w:spacing w:line="240" w:lineRule="auto"/>
              <w:ind w:left="0" w:firstLine="0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Перезагрузка или поднятие резервной системы не должно занимать более 10 минут с сохранением всех входящих запросов</w:t>
            </w:r>
          </w:p>
        </w:tc>
      </w:tr>
      <w:tr w:rsidR="00165572" w14:paraId="21C28995" w14:textId="77777777" w:rsidTr="00165572">
        <w:trPr>
          <w:trHeight w:val="1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B1F3" w14:textId="77777777" w:rsidR="00165572" w:rsidRDefault="00165572">
            <w:pPr>
              <w:widowControl/>
              <w:suppressAutoHyphens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1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AF3E" w14:textId="4317130E" w:rsidR="00165572" w:rsidRDefault="00165572">
            <w:pPr>
              <w:pStyle w:val="a6"/>
              <w:spacing w:line="240" w:lineRule="auto"/>
              <w:ind w:left="0" w:firstLine="0"/>
              <w:rPr>
                <w:sz w:val="24"/>
                <w:szCs w:val="18"/>
                <w:lang w:eastAsia="en-US"/>
              </w:rPr>
            </w:pPr>
            <w:r>
              <w:rPr>
                <w:color w:val="292929"/>
                <w:sz w:val="24"/>
                <w:szCs w:val="18"/>
                <w:lang w:eastAsia="en-US"/>
              </w:rPr>
              <w:t xml:space="preserve">Приложение должно иметь время </w:t>
            </w:r>
            <w:r w:rsidR="004C7724">
              <w:rPr>
                <w:color w:val="292929"/>
                <w:sz w:val="24"/>
                <w:szCs w:val="18"/>
                <w:lang w:eastAsia="en-US"/>
              </w:rPr>
              <w:t>работы (</w:t>
            </w:r>
            <w:r>
              <w:rPr>
                <w:color w:val="292929"/>
                <w:sz w:val="24"/>
                <w:szCs w:val="18"/>
                <w:lang w:eastAsia="en-US"/>
              </w:rPr>
              <w:t>uptime</w:t>
            </w:r>
            <w:r w:rsidR="004C7724">
              <w:rPr>
                <w:color w:val="292929"/>
                <w:sz w:val="24"/>
                <w:szCs w:val="18"/>
                <w:lang w:eastAsia="en-US"/>
              </w:rPr>
              <w:t>)</w:t>
            </w:r>
            <w:r>
              <w:rPr>
                <w:color w:val="292929"/>
                <w:sz w:val="24"/>
                <w:szCs w:val="18"/>
                <w:lang w:eastAsia="en-US"/>
              </w:rPr>
              <w:t xml:space="preserve"> в год </w:t>
            </w:r>
            <w:r w:rsidR="004C7724">
              <w:rPr>
                <w:color w:val="292929"/>
                <w:sz w:val="24"/>
                <w:szCs w:val="18"/>
                <w:lang w:eastAsia="en-US"/>
              </w:rPr>
              <w:t xml:space="preserve">не менее </w:t>
            </w:r>
            <w:r>
              <w:rPr>
                <w:color w:val="292929"/>
                <w:sz w:val="24"/>
                <w:szCs w:val="18"/>
                <w:lang w:eastAsia="en-US"/>
              </w:rPr>
              <w:t>99%</w:t>
            </w:r>
          </w:p>
        </w:tc>
      </w:tr>
      <w:tr w:rsidR="00890B96" w14:paraId="3CBF0C87" w14:textId="77777777" w:rsidTr="00A80C59">
        <w:trPr>
          <w:trHeight w:val="184"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24EB7A" w14:textId="77777777" w:rsidR="00890B96" w:rsidRDefault="00890B96">
            <w:pPr>
              <w:pStyle w:val="a6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  <w:r>
              <w:rPr>
                <w:b/>
                <w:bCs/>
                <w:sz w:val="24"/>
                <w:szCs w:val="18"/>
                <w:lang w:eastAsia="en-US"/>
              </w:rPr>
              <w:t>Безопасност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72B4" w14:textId="77777777" w:rsidR="00890B96" w:rsidRDefault="00890B96">
            <w:pPr>
              <w:pStyle w:val="a6"/>
              <w:spacing w:line="240" w:lineRule="auto"/>
              <w:ind w:left="0" w:firstLine="0"/>
              <w:rPr>
                <w:sz w:val="24"/>
                <w:szCs w:val="18"/>
                <w:lang w:eastAsia="en-US"/>
              </w:rPr>
            </w:pPr>
            <w:r>
              <w:rPr>
                <w:color w:val="292929"/>
                <w:sz w:val="24"/>
                <w:szCs w:val="18"/>
                <w:lang w:eastAsia="en-US"/>
              </w:rPr>
              <w:t>Для хэширования пароля необходимо использовать алгоритм SHA256</w:t>
            </w:r>
          </w:p>
        </w:tc>
      </w:tr>
      <w:tr w:rsidR="00890B96" w14:paraId="2CA3F134" w14:textId="77777777" w:rsidTr="00A80C59">
        <w:trPr>
          <w:trHeight w:val="184"/>
          <w:jc w:val="center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8CB59" w14:textId="77777777" w:rsidR="00890B96" w:rsidRDefault="00890B96">
            <w:pPr>
              <w:pStyle w:val="a6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F09A" w14:textId="227D3D77" w:rsidR="00890B96" w:rsidRDefault="00890B96">
            <w:pPr>
              <w:pStyle w:val="a6"/>
              <w:spacing w:line="240" w:lineRule="auto"/>
              <w:ind w:left="0" w:firstLine="0"/>
              <w:rPr>
                <w:color w:val="292929"/>
                <w:sz w:val="24"/>
                <w:szCs w:val="18"/>
                <w:lang w:eastAsia="en-US"/>
              </w:rPr>
            </w:pPr>
            <w:r>
              <w:rPr>
                <w:color w:val="292929"/>
                <w:sz w:val="24"/>
                <w:szCs w:val="18"/>
                <w:lang w:eastAsia="en-US"/>
              </w:rPr>
              <w:t>Веб-приложение должно соответствовать закону о защите</w:t>
            </w:r>
            <w:r w:rsidR="00864899">
              <w:rPr>
                <w:color w:val="292929"/>
                <w:sz w:val="24"/>
                <w:szCs w:val="18"/>
                <w:lang w:eastAsia="en-US"/>
              </w:rPr>
              <w:t xml:space="preserve"> персональных</w:t>
            </w:r>
            <w:r>
              <w:rPr>
                <w:color w:val="292929"/>
                <w:sz w:val="24"/>
                <w:szCs w:val="18"/>
                <w:lang w:eastAsia="en-US"/>
              </w:rPr>
              <w:t xml:space="preserve"> данных</w:t>
            </w:r>
          </w:p>
        </w:tc>
      </w:tr>
      <w:tr w:rsidR="00890B96" w14:paraId="3AF36FE1" w14:textId="77777777" w:rsidTr="00890B96">
        <w:trPr>
          <w:trHeight w:val="184"/>
          <w:jc w:val="center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926A4" w14:textId="77777777" w:rsidR="00890B96" w:rsidRDefault="00890B96">
            <w:pPr>
              <w:pStyle w:val="a6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37BE" w14:textId="63C58C7D" w:rsidR="00890B96" w:rsidRPr="00890B96" w:rsidRDefault="00890B96">
            <w:pPr>
              <w:pStyle w:val="a6"/>
              <w:spacing w:line="240" w:lineRule="auto"/>
              <w:ind w:left="0" w:firstLine="0"/>
              <w:rPr>
                <w:color w:val="292929"/>
                <w:sz w:val="24"/>
                <w:szCs w:val="18"/>
                <w:lang w:eastAsia="en-US"/>
              </w:rPr>
            </w:pPr>
            <w:r>
              <w:rPr>
                <w:color w:val="292929"/>
                <w:sz w:val="24"/>
                <w:szCs w:val="18"/>
                <w:lang w:eastAsia="en-US"/>
              </w:rPr>
              <w:t xml:space="preserve">Веб-приложение должно проходить проверку по </w:t>
            </w:r>
            <w:r>
              <w:rPr>
                <w:color w:val="292929"/>
                <w:sz w:val="24"/>
                <w:szCs w:val="18"/>
                <w:lang w:val="en-US" w:eastAsia="en-US"/>
              </w:rPr>
              <w:t>GDPR</w:t>
            </w:r>
          </w:p>
        </w:tc>
      </w:tr>
      <w:tr w:rsidR="00890B96" w14:paraId="6FC495E0" w14:textId="77777777" w:rsidTr="00890B96">
        <w:trPr>
          <w:trHeight w:val="92"/>
          <w:jc w:val="center"/>
        </w:trPr>
        <w:tc>
          <w:tcPr>
            <w:tcW w:w="32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5C155" w14:textId="2DAE2D79" w:rsidR="00890B96" w:rsidRPr="00890B96" w:rsidRDefault="00890B96">
            <w:pPr>
              <w:pStyle w:val="a6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  <w:r>
              <w:rPr>
                <w:b/>
                <w:bCs/>
                <w:sz w:val="24"/>
                <w:szCs w:val="18"/>
                <w:lang w:eastAsia="en-US"/>
              </w:rPr>
              <w:t>Локализаци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88A3" w14:textId="487B1747" w:rsidR="00890B96" w:rsidRDefault="00890B96">
            <w:pPr>
              <w:pStyle w:val="a6"/>
              <w:spacing w:line="240" w:lineRule="auto"/>
              <w:ind w:left="0" w:firstLine="0"/>
              <w:rPr>
                <w:color w:val="292929"/>
                <w:sz w:val="24"/>
                <w:szCs w:val="18"/>
                <w:lang w:eastAsia="en-US"/>
              </w:rPr>
            </w:pPr>
            <w:r>
              <w:rPr>
                <w:color w:val="292929"/>
                <w:sz w:val="24"/>
                <w:szCs w:val="18"/>
                <w:lang w:eastAsia="en-US"/>
              </w:rPr>
              <w:t>Веб-приложение должно поддерживать русский язык</w:t>
            </w:r>
          </w:p>
        </w:tc>
      </w:tr>
      <w:tr w:rsidR="00890B96" w14:paraId="463A7B5E" w14:textId="77777777" w:rsidTr="00A80C59">
        <w:trPr>
          <w:trHeight w:val="92"/>
          <w:jc w:val="center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FED4" w14:textId="77777777" w:rsidR="00890B96" w:rsidRDefault="00890B96">
            <w:pPr>
              <w:pStyle w:val="a6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E275" w14:textId="749095DC" w:rsidR="00890B96" w:rsidRDefault="00890B96">
            <w:pPr>
              <w:pStyle w:val="a6"/>
              <w:spacing w:line="240" w:lineRule="auto"/>
              <w:ind w:left="0" w:firstLine="0"/>
              <w:rPr>
                <w:color w:val="292929"/>
                <w:sz w:val="24"/>
                <w:szCs w:val="18"/>
                <w:lang w:eastAsia="en-US"/>
              </w:rPr>
            </w:pPr>
            <w:r>
              <w:rPr>
                <w:color w:val="292929"/>
                <w:sz w:val="24"/>
                <w:szCs w:val="18"/>
                <w:lang w:eastAsia="en-US"/>
              </w:rPr>
              <w:t>Веб-приложение для отображения дат должно использовать русский формат отображения дат</w:t>
            </w:r>
          </w:p>
        </w:tc>
      </w:tr>
    </w:tbl>
    <w:p w14:paraId="0850662C" w14:textId="77777777" w:rsidR="00165572" w:rsidRDefault="00165572" w:rsidP="00165572">
      <w:pPr>
        <w:pStyle w:val="a6"/>
        <w:ind w:left="0" w:firstLine="0"/>
        <w:jc w:val="right"/>
      </w:pPr>
    </w:p>
    <w:p w14:paraId="0F6C5245" w14:textId="77777777" w:rsidR="00165572" w:rsidRDefault="00165572" w:rsidP="00165572">
      <w:pPr>
        <w:widowControl/>
        <w:suppressAutoHyphens w:val="0"/>
        <w:spacing w:after="160" w:line="256" w:lineRule="auto"/>
        <w:ind w:firstLine="0"/>
        <w:jc w:val="left"/>
      </w:pPr>
      <w:r>
        <w:rPr>
          <w:sz w:val="24"/>
          <w:szCs w:val="24"/>
        </w:rPr>
        <w:br w:type="page"/>
      </w:r>
    </w:p>
    <w:p w14:paraId="499CE1F4" w14:textId="77777777" w:rsidR="00165572" w:rsidRDefault="00165572" w:rsidP="004F64C9">
      <w:pPr>
        <w:pStyle w:val="1"/>
        <w:numPr>
          <w:ilvl w:val="0"/>
          <w:numId w:val="10"/>
        </w:numPr>
        <w:rPr>
          <w:lang w:val="en-US"/>
        </w:rPr>
      </w:pPr>
      <w:bookmarkStart w:id="15" w:name="_Toc159677798"/>
      <w:r>
        <w:lastRenderedPageBreak/>
        <w:t>Матрица требований</w:t>
      </w:r>
      <w:bookmarkEnd w:id="15"/>
    </w:p>
    <w:p w14:paraId="22953305" w14:textId="77777777" w:rsidR="00165572" w:rsidRDefault="00165572" w:rsidP="00165572">
      <w:pPr>
        <w:pStyle w:val="a6"/>
        <w:ind w:left="0" w:firstLine="0"/>
      </w:pPr>
      <w:r>
        <w:tab/>
        <w:t>Матрица требований представлена в таблице 2.</w:t>
      </w:r>
    </w:p>
    <w:p w14:paraId="50D31770" w14:textId="77777777" w:rsidR="00165572" w:rsidRDefault="00165572" w:rsidP="00165572">
      <w:pPr>
        <w:pStyle w:val="a6"/>
        <w:ind w:left="0" w:firstLine="0"/>
        <w:jc w:val="right"/>
      </w:pPr>
      <w:r>
        <w:t>Таблица 2. Матрица требований</w:t>
      </w:r>
    </w:p>
    <w:tbl>
      <w:tblPr>
        <w:tblStyle w:val="a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42"/>
        <w:gridCol w:w="2059"/>
        <w:gridCol w:w="67"/>
        <w:gridCol w:w="850"/>
        <w:gridCol w:w="1701"/>
        <w:gridCol w:w="73"/>
        <w:gridCol w:w="2144"/>
      </w:tblGrid>
      <w:tr w:rsidR="00165572" w14:paraId="4DCD9DA5" w14:textId="77777777" w:rsidTr="00165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0E9C" w14:textId="77777777" w:rsidR="00165572" w:rsidRDefault="00165572">
            <w:pPr>
              <w:pStyle w:val="a6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  <w:r>
              <w:rPr>
                <w:b/>
                <w:bCs/>
                <w:sz w:val="24"/>
                <w:szCs w:val="18"/>
                <w:lang w:eastAsia="en-US"/>
              </w:rPr>
              <w:t>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583A" w14:textId="77777777" w:rsidR="00165572" w:rsidRDefault="00165572">
            <w:pPr>
              <w:pStyle w:val="a6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  <w:r>
              <w:rPr>
                <w:b/>
                <w:bCs/>
                <w:sz w:val="24"/>
                <w:szCs w:val="18"/>
                <w:lang w:eastAsia="en-US"/>
              </w:rPr>
              <w:t>Требовани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95F2" w14:textId="77777777" w:rsidR="00165572" w:rsidRDefault="00165572">
            <w:pPr>
              <w:pStyle w:val="a6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  <w:r>
              <w:rPr>
                <w:b/>
                <w:bCs/>
                <w:sz w:val="24"/>
                <w:szCs w:val="18"/>
                <w:lang w:eastAsia="en-US"/>
              </w:rPr>
              <w:t>Суть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1579" w14:textId="77777777" w:rsidR="00165572" w:rsidRDefault="00165572">
            <w:pPr>
              <w:pStyle w:val="a6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  <w:r>
              <w:rPr>
                <w:b/>
                <w:bCs/>
                <w:sz w:val="24"/>
                <w:szCs w:val="18"/>
                <w:lang w:eastAsia="en-US"/>
              </w:rPr>
              <w:t>Автор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6B0B" w14:textId="77777777" w:rsidR="00165572" w:rsidRDefault="00165572">
            <w:pPr>
              <w:pStyle w:val="a6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  <w:r>
              <w:rPr>
                <w:b/>
                <w:bCs/>
                <w:sz w:val="24"/>
                <w:szCs w:val="18"/>
                <w:lang w:eastAsia="en-US"/>
              </w:rPr>
              <w:t>Ссылк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965A7" w14:textId="77777777" w:rsidR="00165572" w:rsidRDefault="00165572">
            <w:pPr>
              <w:pStyle w:val="a6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  <w:r>
              <w:rPr>
                <w:b/>
                <w:bCs/>
                <w:sz w:val="24"/>
                <w:szCs w:val="18"/>
                <w:lang w:eastAsia="en-US"/>
              </w:rPr>
              <w:t>Критерий проверки</w:t>
            </w:r>
          </w:p>
        </w:tc>
      </w:tr>
      <w:tr w:rsidR="00165572" w14:paraId="114F63FE" w14:textId="77777777" w:rsidTr="00165572">
        <w:trPr>
          <w:trHeight w:val="4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A4F2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1</w:t>
            </w:r>
          </w:p>
        </w:tc>
        <w:tc>
          <w:tcPr>
            <w:tcW w:w="8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C83C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Веб-интерфейс пользователя</w:t>
            </w:r>
          </w:p>
        </w:tc>
      </w:tr>
      <w:tr w:rsidR="00165572" w14:paraId="637F5689" w14:textId="77777777" w:rsidTr="00C201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B19C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7934" w14:textId="28978364" w:rsidR="00165572" w:rsidRDefault="000855FA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Регистрация пользователя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76F6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«Приложение должно иметь функцию регистрации нового пользователя»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A89D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Сидоров С.Д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626F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https://id.yandex.ru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B228" w14:textId="2541CDD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Регистрация нового</w:t>
            </w:r>
            <w:r w:rsidR="000F7012">
              <w:rPr>
                <w:sz w:val="24"/>
                <w:szCs w:val="18"/>
                <w:lang w:eastAsia="en-US"/>
              </w:rPr>
              <w:t xml:space="preserve"> п</w:t>
            </w:r>
            <w:r>
              <w:rPr>
                <w:sz w:val="24"/>
                <w:szCs w:val="18"/>
                <w:lang w:eastAsia="en-US"/>
              </w:rPr>
              <w:t>ользователя</w:t>
            </w:r>
          </w:p>
        </w:tc>
      </w:tr>
      <w:tr w:rsidR="00165572" w14:paraId="3C4F082F" w14:textId="77777777" w:rsidTr="00C201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B3D7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126D" w14:textId="748C92B4" w:rsidR="00165572" w:rsidRDefault="000F701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 xml:space="preserve">Вход </w:t>
            </w:r>
            <w:r w:rsidR="00165572">
              <w:rPr>
                <w:sz w:val="24"/>
                <w:szCs w:val="18"/>
                <w:lang w:eastAsia="en-US"/>
              </w:rPr>
              <w:t>пользователя</w:t>
            </w:r>
            <w:r>
              <w:rPr>
                <w:sz w:val="24"/>
                <w:szCs w:val="18"/>
                <w:lang w:eastAsia="en-US"/>
              </w:rPr>
              <w:t xml:space="preserve"> на платформу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B8D6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“Приложение должно иметь функцию авторизации зарегистрированного пользователя”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D064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Фомичев Р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86AF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https://id.yandex.ru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D92B" w14:textId="7CCED1B1" w:rsidR="00165572" w:rsidRDefault="000F7012" w:rsidP="000F701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Вход</w:t>
            </w:r>
            <w:r w:rsidR="00165572">
              <w:rPr>
                <w:sz w:val="24"/>
                <w:szCs w:val="18"/>
                <w:lang w:eastAsia="en-US"/>
              </w:rPr>
              <w:t xml:space="preserve"> зарегистрированного пользователя на </w:t>
            </w:r>
            <w:r>
              <w:rPr>
                <w:sz w:val="24"/>
                <w:szCs w:val="18"/>
                <w:lang w:eastAsia="en-US"/>
              </w:rPr>
              <w:t>веб-сайт</w:t>
            </w:r>
          </w:p>
        </w:tc>
      </w:tr>
      <w:tr w:rsidR="00165572" w14:paraId="46E1CFE4" w14:textId="77777777" w:rsidTr="00C201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CA71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22F3" w14:textId="1E9B766E" w:rsidR="00165572" w:rsidRDefault="0087392A" w:rsidP="0087392A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Просмотр доступных видов спорта, стадионов, игр, команд и наград с их краткими характеристиками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8C35" w14:textId="099EF24F" w:rsidR="00165572" w:rsidRDefault="00165572" w:rsidP="0087392A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 xml:space="preserve">” Приложение должно иметь функцию </w:t>
            </w:r>
            <w:r w:rsidR="0087392A">
              <w:rPr>
                <w:sz w:val="24"/>
                <w:szCs w:val="18"/>
                <w:lang w:eastAsia="en-US"/>
              </w:rPr>
              <w:t xml:space="preserve">просмотра доступных видов спорта, стадионов, игр, команд и наград с их краткими характеристиками </w:t>
            </w:r>
            <w:r>
              <w:rPr>
                <w:sz w:val="24"/>
                <w:szCs w:val="18"/>
                <w:lang w:eastAsia="en-US"/>
              </w:rPr>
              <w:t>”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B57B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Короткевич Д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FCA3" w14:textId="0DA97BE9" w:rsidR="00165572" w:rsidRDefault="000855FA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https://yandex.ru/drive/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C198" w14:textId="5AAA9442" w:rsidR="00165572" w:rsidRDefault="0087392A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Список доступных видов спорта, стадионов, игр, команд и наград с их краткими характеристиками</w:t>
            </w:r>
          </w:p>
        </w:tc>
      </w:tr>
      <w:tr w:rsidR="0087392A" w14:paraId="62CFBD45" w14:textId="77777777" w:rsidTr="00C201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386A" w14:textId="77777777" w:rsidR="0087392A" w:rsidRDefault="0087392A" w:rsidP="0087392A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2B80" w14:textId="430B2284" w:rsidR="0087392A" w:rsidRDefault="0087392A" w:rsidP="0087392A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Добавление нового стадиона в определенный вид спорта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A40A" w14:textId="58C34675" w:rsidR="0087392A" w:rsidRDefault="0087392A" w:rsidP="0087392A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” Приложение должно иметь функцию предложения пользователями новых стадионов для рассмотрения модераторами ”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0BF8" w14:textId="77777777" w:rsidR="0087392A" w:rsidRDefault="0087392A" w:rsidP="0087392A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Короткевич Д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F825" w14:textId="77777777" w:rsidR="0087392A" w:rsidRDefault="0087392A" w:rsidP="0087392A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https://yandex.ru/drive/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6F1E" w14:textId="37F617DB" w:rsidR="0087392A" w:rsidRDefault="0087392A" w:rsidP="0087392A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Стадион на в очереди на проверке у модераторов</w:t>
            </w:r>
          </w:p>
        </w:tc>
      </w:tr>
      <w:tr w:rsidR="0087392A" w14:paraId="3915F0AE" w14:textId="77777777" w:rsidTr="00C201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CE512" w14:textId="77777777" w:rsidR="0087392A" w:rsidRDefault="0087392A" w:rsidP="0087392A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B7AF" w14:textId="5683F094" w:rsidR="0087392A" w:rsidRDefault="0087392A" w:rsidP="0087392A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Добавление новой игры в стадион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8DBD" w14:textId="67BDCEBE" w:rsidR="0087392A" w:rsidRDefault="0087392A" w:rsidP="0087392A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«Приложение должно иметь функцию добавления новой игры с указанием даты начала и окончания и краткого описания события»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6B57" w14:textId="77777777" w:rsidR="0087392A" w:rsidRDefault="0087392A" w:rsidP="0087392A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Фомичев Р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E729" w14:textId="77777777" w:rsidR="0087392A" w:rsidRDefault="003D2550" w:rsidP="0087392A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hyperlink r:id="rId12" w:history="1">
              <w:r w:rsidR="0087392A">
                <w:rPr>
                  <w:rStyle w:val="a9"/>
                  <w:sz w:val="24"/>
                  <w:szCs w:val="18"/>
                  <w:lang w:eastAsia="en-US"/>
                </w:rPr>
                <w:t>https://yandex.ru/drive/</w:t>
              </w:r>
            </w:hyperlink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E1CA" w14:textId="32FA32BA" w:rsidR="0087392A" w:rsidRDefault="0087392A" w:rsidP="0087392A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Новая игра в списке планируемых и текущих игр стадиона</w:t>
            </w:r>
          </w:p>
        </w:tc>
      </w:tr>
      <w:tr w:rsidR="00165572" w14:paraId="10E83D18" w14:textId="77777777" w:rsidTr="00C201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0513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1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76C7" w14:textId="03A1E447" w:rsidR="00165572" w:rsidRDefault="0087392A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Участие в спортивны</w:t>
            </w:r>
            <w:r>
              <w:rPr>
                <w:sz w:val="24"/>
                <w:szCs w:val="18"/>
                <w:lang w:eastAsia="en-US"/>
              </w:rPr>
              <w:lastRenderedPageBreak/>
              <w:t>х событиях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9812" w14:textId="46B7111E" w:rsidR="00165572" w:rsidRDefault="0087392A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lastRenderedPageBreak/>
              <w:t xml:space="preserve">«Приложение должно иметь </w:t>
            </w:r>
            <w:r>
              <w:rPr>
                <w:sz w:val="24"/>
                <w:szCs w:val="18"/>
                <w:lang w:eastAsia="en-US"/>
              </w:rPr>
              <w:lastRenderedPageBreak/>
              <w:t>функции добавления пользователя к игре и переключения пользователя между играми»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B3F9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lastRenderedPageBreak/>
              <w:t xml:space="preserve">Сидоров </w:t>
            </w:r>
            <w:r>
              <w:rPr>
                <w:sz w:val="24"/>
                <w:szCs w:val="18"/>
                <w:lang w:eastAsia="en-US"/>
              </w:rPr>
              <w:lastRenderedPageBreak/>
              <w:t>С.Д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0B3C" w14:textId="77777777" w:rsidR="00165572" w:rsidRDefault="003D2550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hyperlink r:id="rId13" w:history="1">
              <w:r w:rsidR="00165572">
                <w:rPr>
                  <w:rStyle w:val="a9"/>
                  <w:sz w:val="24"/>
                  <w:szCs w:val="18"/>
                  <w:lang w:eastAsia="en-US"/>
                </w:rPr>
                <w:t>https://yandex.ru/drive/</w:t>
              </w:r>
            </w:hyperlink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C3FB" w14:textId="55E01348" w:rsidR="00165572" w:rsidRDefault="0087392A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 xml:space="preserve">Привязка пользователя к </w:t>
            </w:r>
            <w:r>
              <w:rPr>
                <w:sz w:val="24"/>
                <w:szCs w:val="18"/>
                <w:lang w:eastAsia="en-US"/>
              </w:rPr>
              <w:lastRenderedPageBreak/>
              <w:t>определенной игре</w:t>
            </w:r>
          </w:p>
        </w:tc>
      </w:tr>
      <w:tr w:rsidR="00165572" w14:paraId="223BC547" w14:textId="77777777" w:rsidTr="00C201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6B14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lastRenderedPageBreak/>
              <w:t>1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C24C" w14:textId="4632DE4D" w:rsidR="00165572" w:rsidRPr="00C201C3" w:rsidRDefault="0087392A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highlight w:val="red"/>
                <w:lang w:eastAsia="en-US"/>
              </w:rPr>
            </w:pPr>
            <w:r w:rsidRPr="00C201C3">
              <w:rPr>
                <w:sz w:val="24"/>
                <w:szCs w:val="18"/>
                <w:highlight w:val="red"/>
                <w:lang w:eastAsia="en-US"/>
              </w:rPr>
              <w:t>Начисление баллов и наград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A3E4" w14:textId="169E9D02" w:rsidR="00165572" w:rsidRPr="00C201C3" w:rsidRDefault="00165572" w:rsidP="0087392A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highlight w:val="red"/>
                <w:lang w:eastAsia="en-US"/>
              </w:rPr>
            </w:pPr>
            <w:r w:rsidRPr="00C201C3">
              <w:rPr>
                <w:sz w:val="24"/>
                <w:szCs w:val="18"/>
                <w:highlight w:val="red"/>
                <w:lang w:eastAsia="en-US"/>
              </w:rPr>
              <w:t xml:space="preserve">«Приложение должно иметь </w:t>
            </w:r>
            <w:r w:rsidR="0087392A" w:rsidRPr="00C201C3">
              <w:rPr>
                <w:sz w:val="24"/>
                <w:szCs w:val="18"/>
                <w:highlight w:val="red"/>
                <w:lang w:eastAsia="en-US"/>
              </w:rPr>
              <w:t>функцию начисления баллов по завершению игр, в которых участвовал пользователь и начислению наград за определенное количество достигнутых баллов</w:t>
            </w:r>
            <w:r w:rsidRPr="00C201C3">
              <w:rPr>
                <w:sz w:val="24"/>
                <w:szCs w:val="18"/>
                <w:highlight w:val="red"/>
                <w:lang w:eastAsia="en-US"/>
              </w:rPr>
              <w:t>»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4A34" w14:textId="77777777" w:rsidR="00165572" w:rsidRPr="00C201C3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highlight w:val="red"/>
                <w:lang w:eastAsia="en-US"/>
              </w:rPr>
            </w:pPr>
            <w:r w:rsidRPr="00C201C3">
              <w:rPr>
                <w:sz w:val="24"/>
                <w:szCs w:val="18"/>
                <w:highlight w:val="red"/>
                <w:lang w:eastAsia="en-US"/>
              </w:rPr>
              <w:t>Фомичев Р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87B4" w14:textId="77777777" w:rsidR="00165572" w:rsidRPr="00C201C3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highlight w:val="red"/>
                <w:lang w:eastAsia="en-US"/>
              </w:rPr>
            </w:pPr>
            <w:r w:rsidRPr="00C201C3">
              <w:rPr>
                <w:sz w:val="24"/>
                <w:szCs w:val="18"/>
                <w:highlight w:val="red"/>
                <w:lang w:eastAsia="en-US"/>
              </w:rPr>
              <w:t>https://yandex.ru/drive/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E3ED" w14:textId="6944960D" w:rsidR="00165572" w:rsidRPr="00C201C3" w:rsidRDefault="005E5F59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highlight w:val="red"/>
                <w:lang w:eastAsia="en-US"/>
              </w:rPr>
            </w:pPr>
            <w:r w:rsidRPr="00C201C3">
              <w:rPr>
                <w:sz w:val="24"/>
                <w:szCs w:val="18"/>
                <w:highlight w:val="red"/>
                <w:lang w:eastAsia="en-US"/>
              </w:rPr>
              <w:t>Увеличение количества баллов и обновление списка наград по итогу завершения игр</w:t>
            </w:r>
          </w:p>
        </w:tc>
      </w:tr>
      <w:tr w:rsidR="00165572" w14:paraId="3FC2882A" w14:textId="77777777" w:rsidTr="00C201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07E3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1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7A29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Инструктирование пользователя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69E9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«Приложение должно иметь функцию проведение вводного инструктажа для пользователя, впервые пользующегося сервисом»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E284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Короткевич Д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B7C0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https://yandex.ru/drive/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F368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Инструктаж пользователя, впервые пользующегося сервисом</w:t>
            </w:r>
          </w:p>
        </w:tc>
      </w:tr>
      <w:tr w:rsidR="00890B96" w14:paraId="4BD9DBEE" w14:textId="77777777" w:rsidTr="00C201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3D7F" w14:textId="2D0DAB8E" w:rsidR="00890B96" w:rsidRDefault="00890B96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1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F11F" w14:textId="716E3E7A" w:rsidR="00890B96" w:rsidRDefault="00890B96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Общение с командой поддержки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371C" w14:textId="6CD2664A" w:rsidR="00890B96" w:rsidRDefault="00890B96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«Приложение должно иметь функцию взаимодействия пользователя с командой поддержки для решения возникших проблем»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08F6" w14:textId="41274F09" w:rsidR="00890B96" w:rsidRDefault="00890B96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Сидоров С.Д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8C66" w14:textId="36F57971" w:rsidR="00890B96" w:rsidRDefault="003D2550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hyperlink r:id="rId14" w:history="1">
              <w:r w:rsidR="00890B96" w:rsidRPr="00820BD8">
                <w:rPr>
                  <w:rStyle w:val="a9"/>
                  <w:sz w:val="24"/>
                  <w:szCs w:val="18"/>
                  <w:lang w:eastAsia="en-US"/>
                </w:rPr>
                <w:t>https://yandex.ru/drive/</w:t>
              </w:r>
            </w:hyperlink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0663" w14:textId="6801C566" w:rsidR="00890B96" w:rsidRDefault="00890B96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Обмен сообщением с командой поддержки</w:t>
            </w:r>
          </w:p>
        </w:tc>
      </w:tr>
      <w:tr w:rsidR="00165572" w14:paraId="2FE1C6FE" w14:textId="77777777" w:rsidTr="00165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939E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2</w:t>
            </w:r>
          </w:p>
        </w:tc>
        <w:tc>
          <w:tcPr>
            <w:tcW w:w="8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DE80" w14:textId="2C698037" w:rsidR="00165572" w:rsidRDefault="00165572" w:rsidP="005E5F59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 xml:space="preserve">Веб-интерфейс </w:t>
            </w:r>
            <w:r w:rsidR="005E5F59">
              <w:rPr>
                <w:sz w:val="24"/>
                <w:szCs w:val="18"/>
                <w:lang w:eastAsia="en-US"/>
              </w:rPr>
              <w:t>модератора</w:t>
            </w:r>
          </w:p>
        </w:tc>
      </w:tr>
      <w:tr w:rsidR="00165572" w14:paraId="7DE58F3D" w14:textId="77777777" w:rsidTr="00C201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C6BC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C037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Изменение данных пользовател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AE03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«Приложение должно иметь функцию изменения не конфиденциальных пользовательских данных администратор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6D20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Сидоров С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3BC5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https://yandex.ru/drive/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B18F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Изменение пользовательских данных администратором</w:t>
            </w:r>
          </w:p>
        </w:tc>
      </w:tr>
      <w:tr w:rsidR="00165572" w14:paraId="1327BBAC" w14:textId="77777777" w:rsidTr="00C201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249F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2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E591" w14:textId="7B178257" w:rsidR="00165572" w:rsidRDefault="005E5F59" w:rsidP="005E5F59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 xml:space="preserve">Редактирование, </w:t>
            </w:r>
            <w:r>
              <w:rPr>
                <w:sz w:val="24"/>
                <w:szCs w:val="18"/>
                <w:lang w:eastAsia="en-US"/>
              </w:rPr>
              <w:lastRenderedPageBreak/>
              <w:t>добавление и удаления элементов списков наград, игр, стадионов и видов спор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C48A" w14:textId="133024F2" w:rsidR="00165572" w:rsidRDefault="00165572" w:rsidP="005E5F59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lastRenderedPageBreak/>
              <w:t xml:space="preserve">«Приложение должно иметь </w:t>
            </w:r>
            <w:r>
              <w:rPr>
                <w:sz w:val="24"/>
                <w:szCs w:val="18"/>
                <w:lang w:eastAsia="en-US"/>
              </w:rPr>
              <w:lastRenderedPageBreak/>
              <w:t xml:space="preserve">функцию </w:t>
            </w:r>
            <w:r w:rsidR="005E5F59">
              <w:rPr>
                <w:sz w:val="24"/>
                <w:szCs w:val="18"/>
                <w:lang w:eastAsia="en-US"/>
              </w:rPr>
              <w:t>редактирования, добавления и удаления списков наград, игр, стадионов и видов спорта</w:t>
            </w:r>
            <w:r>
              <w:rPr>
                <w:sz w:val="24"/>
                <w:szCs w:val="18"/>
                <w:lang w:eastAsia="en-US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CC4E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lastRenderedPageBreak/>
              <w:t>Фомичев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B4F1" w14:textId="77777777" w:rsidR="00165572" w:rsidRDefault="003D2550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hyperlink r:id="rId15" w:history="1">
              <w:r w:rsidR="00165572">
                <w:rPr>
                  <w:rStyle w:val="a9"/>
                  <w:sz w:val="24"/>
                  <w:szCs w:val="18"/>
                  <w:lang w:eastAsia="en-US"/>
                </w:rPr>
                <w:t>https://yandex.ru/drive/</w:t>
              </w:r>
            </w:hyperlink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248B" w14:textId="4C29FBE9" w:rsidR="00165572" w:rsidRDefault="005E5F59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 xml:space="preserve">Обновление списка данных с учетом </w:t>
            </w:r>
            <w:r>
              <w:rPr>
                <w:sz w:val="24"/>
                <w:szCs w:val="18"/>
                <w:lang w:eastAsia="en-US"/>
              </w:rPr>
              <w:lastRenderedPageBreak/>
              <w:t>внесенных изменений</w:t>
            </w:r>
          </w:p>
        </w:tc>
      </w:tr>
      <w:tr w:rsidR="00165572" w14:paraId="2A3EB10A" w14:textId="77777777" w:rsidTr="00C201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716D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lastRenderedPageBreak/>
              <w:t>2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486E" w14:textId="63B67C97" w:rsidR="00165572" w:rsidRDefault="005E5F59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 xml:space="preserve">Подтверждение </w:t>
            </w:r>
            <w:r w:rsidR="002B5585">
              <w:rPr>
                <w:sz w:val="24"/>
                <w:szCs w:val="18"/>
                <w:lang w:eastAsia="en-US"/>
              </w:rPr>
              <w:t>или отклонение предложений новых</w:t>
            </w:r>
            <w:r>
              <w:rPr>
                <w:sz w:val="24"/>
                <w:szCs w:val="18"/>
                <w:lang w:eastAsia="en-US"/>
              </w:rPr>
              <w:t xml:space="preserve"> стадионов от пользователе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51BF" w14:textId="6275BC9D" w:rsidR="00165572" w:rsidRDefault="00165572" w:rsidP="005E5F59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 xml:space="preserve">«Приложение должно иметь функцию </w:t>
            </w:r>
            <w:r w:rsidR="005E5F59">
              <w:rPr>
                <w:sz w:val="24"/>
                <w:szCs w:val="18"/>
                <w:lang w:eastAsia="en-US"/>
              </w:rPr>
              <w:t>подтверждения или отклонения предложений новых стадионов от пользователей</w:t>
            </w:r>
            <w:r>
              <w:rPr>
                <w:sz w:val="24"/>
                <w:szCs w:val="18"/>
                <w:lang w:eastAsia="en-US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BF2F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Короткевич 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741E" w14:textId="77777777" w:rsidR="00165572" w:rsidRDefault="003D2550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hyperlink r:id="rId16" w:history="1">
              <w:r w:rsidR="00165572">
                <w:rPr>
                  <w:rStyle w:val="a9"/>
                  <w:sz w:val="24"/>
                  <w:szCs w:val="18"/>
                  <w:lang w:eastAsia="en-US"/>
                </w:rPr>
                <w:t>https://yandex.ru/drive/</w:t>
              </w:r>
            </w:hyperlink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A173" w14:textId="5FD80CDC" w:rsidR="00165572" w:rsidRDefault="005E5F59" w:rsidP="005E5F59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Появление стадиона в общедоступном списке при его подтверждении</w:t>
            </w:r>
          </w:p>
        </w:tc>
      </w:tr>
      <w:tr w:rsidR="00165572" w14:paraId="40B89023" w14:textId="77777777" w:rsidTr="00165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BBB7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3</w:t>
            </w:r>
          </w:p>
        </w:tc>
        <w:tc>
          <w:tcPr>
            <w:tcW w:w="8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04D7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Правовые нормы регулирования деятельности компании</w:t>
            </w:r>
          </w:p>
        </w:tc>
      </w:tr>
      <w:tr w:rsidR="00165572" w14:paraId="23974620" w14:textId="77777777" w:rsidTr="00C201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5500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A304" w14:textId="77777777" w:rsidR="00165572" w:rsidRDefault="00165572">
            <w:pPr>
              <w:pStyle w:val="a6"/>
              <w:tabs>
                <w:tab w:val="left" w:pos="1410"/>
              </w:tabs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color w:val="292929"/>
                <w:sz w:val="24"/>
                <w:szCs w:val="18"/>
                <w:lang w:eastAsia="en-US"/>
              </w:rPr>
              <w:t>Закон "О защите персональных данных"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D84E7" w14:textId="77777777" w:rsidR="00165572" w:rsidRDefault="00165572">
            <w:pPr>
              <w:spacing w:line="240" w:lineRule="auto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color w:val="292929"/>
                <w:sz w:val="24"/>
                <w:szCs w:val="18"/>
                <w:lang w:eastAsia="en-US"/>
              </w:rPr>
              <w:t xml:space="preserve">Программная система, при получении, хранении и обработки персональных данных клиентов и сотрудников компании, должна руководствоваться нормами закона Федерального закона "О персональных данных" от 27.07.2006 </w:t>
            </w:r>
          </w:p>
          <w:p w14:paraId="21907174" w14:textId="77777777" w:rsidR="00165572" w:rsidRDefault="00165572">
            <w:pPr>
              <w:pStyle w:val="a6"/>
              <w:tabs>
                <w:tab w:val="left" w:pos="1410"/>
              </w:tabs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color w:val="292929"/>
                <w:sz w:val="24"/>
                <w:szCs w:val="18"/>
                <w:lang w:eastAsia="en-US"/>
              </w:rPr>
              <w:t>N 152-ФЗ (последняя редак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3952" w14:textId="77777777" w:rsidR="00165572" w:rsidRDefault="00165572">
            <w:pPr>
              <w:pStyle w:val="a6"/>
              <w:tabs>
                <w:tab w:val="left" w:pos="1410"/>
              </w:tabs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Сидоров С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D1E3" w14:textId="77777777" w:rsidR="00165572" w:rsidRDefault="00165572">
            <w:pPr>
              <w:pStyle w:val="a6"/>
              <w:tabs>
                <w:tab w:val="left" w:pos="1410"/>
              </w:tabs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color w:val="292929"/>
                <w:sz w:val="24"/>
                <w:szCs w:val="18"/>
                <w:lang w:eastAsia="en-US"/>
              </w:rPr>
              <w:t>http://www.consultant.ru/document/cons_doc_LAW_61801/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B5CD" w14:textId="77777777" w:rsidR="00165572" w:rsidRDefault="00165572">
            <w:pPr>
              <w:pStyle w:val="a6"/>
              <w:tabs>
                <w:tab w:val="left" w:pos="1410"/>
              </w:tabs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color w:val="292929"/>
                <w:sz w:val="24"/>
                <w:szCs w:val="18"/>
                <w:lang w:eastAsia="en-US"/>
              </w:rPr>
              <w:t>Прохождение теста на невозможность получения закрытых персональных данных третьими лицами</w:t>
            </w:r>
          </w:p>
        </w:tc>
      </w:tr>
    </w:tbl>
    <w:p w14:paraId="7D6A0C7E" w14:textId="77777777" w:rsidR="00165572" w:rsidRDefault="00165572" w:rsidP="00165572">
      <w:pPr>
        <w:pStyle w:val="a6"/>
        <w:ind w:left="0" w:firstLine="0"/>
      </w:pPr>
    </w:p>
    <w:p w14:paraId="524BE8D4" w14:textId="77777777" w:rsidR="00165572" w:rsidRDefault="00165572"/>
    <w:sectPr w:rsidR="00165572" w:rsidSect="00A860D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8CAEF" w14:textId="77777777" w:rsidR="003D2550" w:rsidRDefault="003D2550" w:rsidP="00F522C1">
      <w:pPr>
        <w:spacing w:line="240" w:lineRule="auto"/>
      </w:pPr>
      <w:r>
        <w:separator/>
      </w:r>
    </w:p>
  </w:endnote>
  <w:endnote w:type="continuationSeparator" w:id="0">
    <w:p w14:paraId="52ED9E53" w14:textId="77777777" w:rsidR="003D2550" w:rsidRDefault="003D2550" w:rsidP="00F522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E0769" w14:textId="77777777" w:rsidR="003D2550" w:rsidRDefault="003D2550" w:rsidP="00F522C1">
      <w:pPr>
        <w:spacing w:line="240" w:lineRule="auto"/>
      </w:pPr>
      <w:r>
        <w:separator/>
      </w:r>
    </w:p>
  </w:footnote>
  <w:footnote w:type="continuationSeparator" w:id="0">
    <w:p w14:paraId="67011602" w14:textId="77777777" w:rsidR="003D2550" w:rsidRDefault="003D2550" w:rsidP="00F522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C64"/>
    <w:multiLevelType w:val="hybridMultilevel"/>
    <w:tmpl w:val="94E21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4AD481C"/>
    <w:multiLevelType w:val="hybridMultilevel"/>
    <w:tmpl w:val="35FA2BFE"/>
    <w:lvl w:ilvl="0" w:tplc="517C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27EEC"/>
    <w:multiLevelType w:val="multilevel"/>
    <w:tmpl w:val="4E00B00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4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3" w15:restartNumberingAfterBreak="0">
    <w:nsid w:val="37D7640A"/>
    <w:multiLevelType w:val="hybridMultilevel"/>
    <w:tmpl w:val="7F4CE718"/>
    <w:lvl w:ilvl="0" w:tplc="45320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D1F60"/>
    <w:multiLevelType w:val="hybridMultilevel"/>
    <w:tmpl w:val="D5C0D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B78CF"/>
    <w:multiLevelType w:val="hybridMultilevel"/>
    <w:tmpl w:val="EF72AC40"/>
    <w:lvl w:ilvl="0" w:tplc="30B4B4B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60A221E"/>
    <w:multiLevelType w:val="hybridMultilevel"/>
    <w:tmpl w:val="4ED82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AD45FF"/>
    <w:multiLevelType w:val="hybridMultilevel"/>
    <w:tmpl w:val="08AA9F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114C80"/>
    <w:multiLevelType w:val="hybridMultilevel"/>
    <w:tmpl w:val="FDC897A0"/>
    <w:lvl w:ilvl="0" w:tplc="E44016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D4EBD"/>
    <w:multiLevelType w:val="hybridMultilevel"/>
    <w:tmpl w:val="D3E48D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3436DEB"/>
    <w:multiLevelType w:val="hybridMultilevel"/>
    <w:tmpl w:val="5036A4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672362"/>
    <w:multiLevelType w:val="hybridMultilevel"/>
    <w:tmpl w:val="1900795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C056DB"/>
    <w:multiLevelType w:val="hybridMultilevel"/>
    <w:tmpl w:val="1792A2D2"/>
    <w:lvl w:ilvl="0" w:tplc="E44016F2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7DD1253"/>
    <w:multiLevelType w:val="hybridMultilevel"/>
    <w:tmpl w:val="99B2B776"/>
    <w:lvl w:ilvl="0" w:tplc="113682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A4956"/>
    <w:multiLevelType w:val="hybridMultilevel"/>
    <w:tmpl w:val="0470B7DE"/>
    <w:lvl w:ilvl="0" w:tplc="0184736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70558B6"/>
    <w:multiLevelType w:val="hybridMultilevel"/>
    <w:tmpl w:val="26E8DA6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DB677A4"/>
    <w:multiLevelType w:val="hybridMultilevel"/>
    <w:tmpl w:val="862EFAAA"/>
    <w:lvl w:ilvl="0" w:tplc="30B4B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2"/>
  </w:num>
  <w:num w:numId="5">
    <w:abstractNumId w:val="14"/>
  </w:num>
  <w:num w:numId="6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5"/>
  </w:num>
  <w:num w:numId="9">
    <w:abstractNumId w:val="13"/>
  </w:num>
  <w:num w:numId="10">
    <w:abstractNumId w:val="3"/>
  </w:num>
  <w:num w:numId="11">
    <w:abstractNumId w:val="9"/>
  </w:num>
  <w:num w:numId="12">
    <w:abstractNumId w:val="11"/>
  </w:num>
  <w:num w:numId="13">
    <w:abstractNumId w:val="10"/>
  </w:num>
  <w:num w:numId="14">
    <w:abstractNumId w:val="7"/>
  </w:num>
  <w:num w:numId="15">
    <w:abstractNumId w:val="6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A83"/>
    <w:rsid w:val="00027CFC"/>
    <w:rsid w:val="000363BA"/>
    <w:rsid w:val="000855FA"/>
    <w:rsid w:val="000A7D16"/>
    <w:rsid w:val="000F7012"/>
    <w:rsid w:val="00106EEE"/>
    <w:rsid w:val="001417B3"/>
    <w:rsid w:val="00154DCE"/>
    <w:rsid w:val="00165572"/>
    <w:rsid w:val="00166A23"/>
    <w:rsid w:val="001A2EE6"/>
    <w:rsid w:val="001A3B1A"/>
    <w:rsid w:val="001D0EF6"/>
    <w:rsid w:val="001D29F1"/>
    <w:rsid w:val="001F0107"/>
    <w:rsid w:val="00282854"/>
    <w:rsid w:val="002A0650"/>
    <w:rsid w:val="002B5585"/>
    <w:rsid w:val="002F3F68"/>
    <w:rsid w:val="003224D8"/>
    <w:rsid w:val="00323302"/>
    <w:rsid w:val="00354AE0"/>
    <w:rsid w:val="0036375E"/>
    <w:rsid w:val="003755BC"/>
    <w:rsid w:val="00381232"/>
    <w:rsid w:val="003C1D9E"/>
    <w:rsid w:val="003D2550"/>
    <w:rsid w:val="004015E0"/>
    <w:rsid w:val="00420272"/>
    <w:rsid w:val="00434986"/>
    <w:rsid w:val="00447A7C"/>
    <w:rsid w:val="00453151"/>
    <w:rsid w:val="004837D4"/>
    <w:rsid w:val="004951AA"/>
    <w:rsid w:val="004C7724"/>
    <w:rsid w:val="004D482F"/>
    <w:rsid w:val="004F16C1"/>
    <w:rsid w:val="004F64C9"/>
    <w:rsid w:val="005143DA"/>
    <w:rsid w:val="0054063E"/>
    <w:rsid w:val="00574BA6"/>
    <w:rsid w:val="00593D0C"/>
    <w:rsid w:val="005C7040"/>
    <w:rsid w:val="005E5F59"/>
    <w:rsid w:val="00622235"/>
    <w:rsid w:val="00655807"/>
    <w:rsid w:val="007137A7"/>
    <w:rsid w:val="00782F98"/>
    <w:rsid w:val="007838CD"/>
    <w:rsid w:val="007C4075"/>
    <w:rsid w:val="00837FF3"/>
    <w:rsid w:val="00853091"/>
    <w:rsid w:val="00864899"/>
    <w:rsid w:val="0087392A"/>
    <w:rsid w:val="00890B96"/>
    <w:rsid w:val="008D5888"/>
    <w:rsid w:val="0090145C"/>
    <w:rsid w:val="009513D3"/>
    <w:rsid w:val="009B6474"/>
    <w:rsid w:val="00A24CE8"/>
    <w:rsid w:val="00A308C0"/>
    <w:rsid w:val="00A41AC4"/>
    <w:rsid w:val="00A860DC"/>
    <w:rsid w:val="00A93935"/>
    <w:rsid w:val="00AA1DB6"/>
    <w:rsid w:val="00AB554A"/>
    <w:rsid w:val="00AC3CFA"/>
    <w:rsid w:val="00B72965"/>
    <w:rsid w:val="00B83FF5"/>
    <w:rsid w:val="00B949F5"/>
    <w:rsid w:val="00BC4E1A"/>
    <w:rsid w:val="00BF52AA"/>
    <w:rsid w:val="00C201C3"/>
    <w:rsid w:val="00C413C5"/>
    <w:rsid w:val="00C76636"/>
    <w:rsid w:val="00C846E4"/>
    <w:rsid w:val="00CE5F53"/>
    <w:rsid w:val="00E50AEC"/>
    <w:rsid w:val="00ED3A83"/>
    <w:rsid w:val="00F522C1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A05AF"/>
  <w15:chartTrackingRefBased/>
  <w15:docId w15:val="{0461263C-69D4-4C7F-B8DA-C058C31E8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232"/>
    <w:pPr>
      <w:widowControl w:val="0"/>
      <w:suppressAutoHyphens/>
      <w:spacing w:after="0" w:line="360" w:lineRule="auto"/>
      <w:ind w:left="-567" w:firstLine="709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54DCE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B83FF5"/>
  </w:style>
  <w:style w:type="paragraph" w:customStyle="1" w:styleId="5">
    <w:name w:val="Обычный5"/>
    <w:rsid w:val="00B83FF5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ru-RU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323302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323302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  <w14:ligatures w14:val="none"/>
    </w:rPr>
  </w:style>
  <w:style w:type="paragraph" w:styleId="a5">
    <w:name w:val="No Spacing"/>
    <w:uiPriority w:val="1"/>
    <w:qFormat/>
    <w:rsid w:val="003755B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7137A7"/>
    <w:pPr>
      <w:ind w:left="720"/>
      <w:contextualSpacing/>
    </w:pPr>
  </w:style>
  <w:style w:type="paragraph" w:styleId="a7">
    <w:name w:val="Subtitle"/>
    <w:basedOn w:val="a"/>
    <w:next w:val="a"/>
    <w:link w:val="a8"/>
    <w:uiPriority w:val="11"/>
    <w:qFormat/>
    <w:rsid w:val="00381232"/>
    <w:pPr>
      <w:numPr>
        <w:ilvl w:val="1"/>
      </w:numPr>
      <w:spacing w:after="160"/>
      <w:ind w:left="567"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381232"/>
    <w:rPr>
      <w:rFonts w:eastAsiaTheme="minorEastAsia"/>
      <w:color w:val="5A5A5A" w:themeColor="text1" w:themeTint="A5"/>
      <w:spacing w:val="15"/>
      <w:kern w:val="0"/>
      <w:lang w:eastAsia="ru-RU"/>
      <w14:ligatures w14:val="none"/>
    </w:rPr>
  </w:style>
  <w:style w:type="character" w:styleId="a9">
    <w:name w:val="Hyperlink"/>
    <w:basedOn w:val="a0"/>
    <w:uiPriority w:val="99"/>
    <w:unhideWhenUsed/>
    <w:rsid w:val="00165572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165572"/>
    <w:pPr>
      <w:spacing w:after="0" w:line="240" w:lineRule="auto"/>
    </w:pPr>
    <w:rPr>
      <w:rFonts w:eastAsia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54DCE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eastAsia="ru-RU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154DCE"/>
    <w:pPr>
      <w:widowControl/>
      <w:suppressAutoHyphens w:val="0"/>
      <w:spacing w:line="259" w:lineRule="auto"/>
      <w:ind w:left="0"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A3B1A"/>
    <w:pPr>
      <w:tabs>
        <w:tab w:val="left" w:pos="440"/>
        <w:tab w:val="right" w:leader="dot" w:pos="9345"/>
      </w:tabs>
      <w:spacing w:after="100"/>
      <w:ind w:left="0" w:firstLine="142"/>
    </w:pPr>
  </w:style>
  <w:style w:type="paragraph" w:customStyle="1" w:styleId="ac">
    <w:name w:val="мойАбзац"/>
    <w:basedOn w:val="a"/>
    <w:link w:val="ad"/>
    <w:qFormat/>
    <w:rsid w:val="00853091"/>
    <w:pPr>
      <w:widowControl/>
      <w:suppressAutoHyphens w:val="0"/>
      <w:spacing w:after="200"/>
      <w:ind w:left="0"/>
    </w:pPr>
  </w:style>
  <w:style w:type="paragraph" w:customStyle="1" w:styleId="ae">
    <w:name w:val="мойЗаголовок"/>
    <w:basedOn w:val="ac"/>
    <w:next w:val="ac"/>
    <w:link w:val="af"/>
    <w:qFormat/>
    <w:rsid w:val="00853091"/>
    <w:pPr>
      <w:outlineLvl w:val="0"/>
    </w:pPr>
    <w:rPr>
      <w:b/>
    </w:rPr>
  </w:style>
  <w:style w:type="character" w:customStyle="1" w:styleId="ad">
    <w:name w:val="мойАбзац Знак"/>
    <w:basedOn w:val="a0"/>
    <w:link w:val="ac"/>
    <w:rsid w:val="00853091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f">
    <w:name w:val="мойЗаголовок Знак"/>
    <w:basedOn w:val="ad"/>
    <w:link w:val="ae"/>
    <w:rsid w:val="00853091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F522C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522C1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f2">
    <w:name w:val="footer"/>
    <w:basedOn w:val="a"/>
    <w:link w:val="af3"/>
    <w:uiPriority w:val="99"/>
    <w:unhideWhenUsed/>
    <w:rsid w:val="00F522C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522C1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890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0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andex.ru/driv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ru/driv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andex.ru/driv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yandex.ru/drive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andex.ru/driv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CC46E-EB24-4335-9A49-F7CDE4F9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6</Pages>
  <Words>2190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y</dc:creator>
  <cp:keywords/>
  <dc:description/>
  <cp:lastModifiedBy>Никита Хитров</cp:lastModifiedBy>
  <cp:revision>11</cp:revision>
  <dcterms:created xsi:type="dcterms:W3CDTF">2024-03-01T20:23:00Z</dcterms:created>
  <dcterms:modified xsi:type="dcterms:W3CDTF">2024-03-02T10:44:00Z</dcterms:modified>
</cp:coreProperties>
</file>